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8F" w:rsidRPr="0015718F" w:rsidRDefault="0015718F" w:rsidP="0015718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21843" w:type="dxa"/>
        <w:jc w:val="center"/>
        <w:tblLayout w:type="fixed"/>
        <w:tblLook w:val="0000" w:firstRow="0" w:lastRow="0" w:firstColumn="0" w:lastColumn="0" w:noHBand="0" w:noVBand="0"/>
      </w:tblPr>
      <w:tblGrid>
        <w:gridCol w:w="405"/>
        <w:gridCol w:w="959"/>
        <w:gridCol w:w="3260"/>
        <w:gridCol w:w="5597"/>
        <w:gridCol w:w="7137"/>
        <w:gridCol w:w="527"/>
        <w:gridCol w:w="3958"/>
      </w:tblGrid>
      <w:tr w:rsidR="0015718F" w:rsidRPr="0015718F" w:rsidTr="00CC1C42">
        <w:trPr>
          <w:gridBefore w:val="1"/>
          <w:gridAfter w:val="1"/>
          <w:wBefore w:w="405" w:type="dxa"/>
          <w:wAfter w:w="3958" w:type="dxa"/>
          <w:trHeight w:val="1902"/>
          <w:jc w:val="center"/>
        </w:trPr>
        <w:tc>
          <w:tcPr>
            <w:tcW w:w="4219" w:type="dxa"/>
            <w:gridSpan w:val="2"/>
            <w:shd w:val="clear" w:color="auto" w:fill="auto"/>
          </w:tcPr>
          <w:p w:rsidR="0015718F" w:rsidRPr="0015718F" w:rsidRDefault="0015718F" w:rsidP="001571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shd w:val="clear" w:color="auto" w:fill="auto"/>
          </w:tcPr>
          <w:p w:rsidR="0015718F" w:rsidRPr="0015718F" w:rsidRDefault="0015718F" w:rsidP="0015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664" w:type="dxa"/>
            <w:gridSpan w:val="2"/>
            <w:shd w:val="clear" w:color="auto" w:fill="auto"/>
          </w:tcPr>
          <w:p w:rsidR="00CC1C42" w:rsidRPr="00CC1C42" w:rsidRDefault="00CC1C42" w:rsidP="00CC1C4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1C42" w:rsidRPr="00CC1C42" w:rsidRDefault="00CC1C42" w:rsidP="00CC1C42">
            <w:pPr>
              <w:spacing w:after="0"/>
              <w:ind w:left="3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ВЕРДЖЕНО: </w:t>
            </w:r>
          </w:p>
          <w:p w:rsidR="00CC1C42" w:rsidRPr="00CC1C42" w:rsidRDefault="00CC1C42" w:rsidP="00CC1C42">
            <w:pPr>
              <w:spacing w:after="0"/>
              <w:ind w:left="3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департаменту професійної освіти МОН України</w:t>
            </w:r>
          </w:p>
          <w:p w:rsidR="00CC1C42" w:rsidRPr="00CC1C42" w:rsidRDefault="00CC1C42" w:rsidP="00CC1C42">
            <w:pPr>
              <w:spacing w:after="0"/>
              <w:ind w:left="3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М.С.КУЧИНСЬКИЙ                         </w:t>
            </w:r>
          </w:p>
          <w:p w:rsidR="00CC1C42" w:rsidRPr="00CC1C42" w:rsidRDefault="00CC1C42" w:rsidP="00CC1C42">
            <w:pPr>
              <w:spacing w:after="0"/>
              <w:ind w:left="3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718F" w:rsidRPr="0015718F" w:rsidRDefault="00CC1C42" w:rsidP="00CC1C42">
            <w:pPr>
              <w:spacing w:after="0"/>
              <w:ind w:left="3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„___” _____________ 2018 р</w:t>
            </w:r>
          </w:p>
        </w:tc>
      </w:tr>
      <w:tr w:rsidR="0015718F" w:rsidRPr="0015718F" w:rsidTr="00CC1C4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92"/>
        </w:trPr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18F" w:rsidRPr="0015718F" w:rsidRDefault="0015718F" w:rsidP="00157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718F" w:rsidRPr="0015718F" w:rsidRDefault="0015718F" w:rsidP="005E665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ЧИЙ НАВЧАЛЬНИЙ ПЛАН</w:t>
            </w:r>
          </w:p>
          <w:p w:rsidR="0015718F" w:rsidRPr="0015718F" w:rsidRDefault="0015718F" w:rsidP="005E665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15718F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ДНІПРОВСЬКОГО ПРОФЕСІЙНОГО ЗАЛІЗНИЧНОГО ЛІЦЕЮ</w:t>
            </w:r>
          </w:p>
          <w:p w:rsidR="00CC1C42" w:rsidRPr="00A87FFE" w:rsidRDefault="0015718F" w:rsidP="005E66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5718F">
              <w:rPr>
                <w:rFonts w:ascii="Times New Roman" w:eastAsia="Calibri" w:hAnsi="Times New Roman" w:cs="Times New Roman"/>
                <w:sz w:val="20"/>
                <w:szCs w:val="20"/>
              </w:rPr>
              <w:t>для підготовки кваліфікованих робітників  на другому ступені навчання</w:t>
            </w:r>
          </w:p>
          <w:p w:rsidR="0015718F" w:rsidRPr="0015718F" w:rsidRDefault="00A00CFF" w:rsidP="005E66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C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 отриманням повної загальної середньої освіти) </w:t>
            </w:r>
            <w:r w:rsidR="0015718F" w:rsidRPr="00157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 числа осіб, які маю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ову </w:t>
            </w:r>
            <w:r w:rsidR="0015718F" w:rsidRPr="0015718F">
              <w:rPr>
                <w:rFonts w:ascii="Times New Roman" w:eastAsia="Calibri" w:hAnsi="Times New Roman" w:cs="Times New Roman"/>
                <w:sz w:val="20"/>
                <w:szCs w:val="20"/>
              </w:rPr>
              <w:t>загальну середню освіту</w:t>
            </w:r>
          </w:p>
          <w:p w:rsidR="0015718F" w:rsidRPr="0015718F" w:rsidRDefault="0015718F" w:rsidP="005E665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0CFF">
              <w:rPr>
                <w:rFonts w:ascii="Times New Roman" w:eastAsia="Calibri" w:hAnsi="Times New Roman" w:cs="Times New Roman"/>
                <w:sz w:val="20"/>
              </w:rPr>
              <w:t>з  професії</w:t>
            </w: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18F" w:rsidRPr="0015718F" w:rsidRDefault="0015718F" w:rsidP="0015718F">
            <w:pPr>
              <w:tabs>
                <w:tab w:val="left" w:pos="420"/>
                <w:tab w:val="center" w:pos="21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15718F" w:rsidRPr="0015718F" w:rsidRDefault="0015718F" w:rsidP="00157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66C6" w:rsidRPr="003340CD" w:rsidRDefault="009E66C6" w:rsidP="009E66C6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0"/>
          <w:lang w:val="ru-RU" w:eastAsia="ru-RU"/>
        </w:rPr>
      </w:pPr>
      <w:r w:rsidRPr="009E66C6">
        <w:rPr>
          <w:rFonts w:ascii="Times New Roman" w:eastAsia="Times New Roman" w:hAnsi="Times New Roman" w:cs="Times New Roman"/>
          <w:b/>
          <w:bCs/>
          <w:sz w:val="20"/>
          <w:lang w:eastAsia="ru-RU"/>
        </w:rPr>
        <w:t>Слюсар з ремонту рухомого складу – 2,3 розряду. Машиніст тепловоза (Помічник машиніста тепловоза). Машиніст електровоза (Помічник машиніста електровоза)</w:t>
      </w:r>
    </w:p>
    <w:p w:rsidR="0015718F" w:rsidRPr="0015718F" w:rsidRDefault="0015718F" w:rsidP="009E66C6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15718F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Вид професійної підготовки: </w:t>
      </w:r>
      <w:r w:rsidRPr="0015718F">
        <w:rPr>
          <w:rFonts w:ascii="Times New Roman" w:eastAsia="Times New Roman" w:hAnsi="Times New Roman" w:cs="Times New Roman"/>
          <w:bCs/>
          <w:sz w:val="20"/>
          <w:lang w:eastAsia="ru-RU"/>
        </w:rPr>
        <w:t>первинна професійна підготовка</w:t>
      </w:r>
    </w:p>
    <w:p w:rsidR="0015718F" w:rsidRPr="0015718F" w:rsidRDefault="0015718F" w:rsidP="009E66C6">
      <w:pPr>
        <w:spacing w:after="0" w:line="240" w:lineRule="auto"/>
        <w:ind w:left="-284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15718F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Форма навчання: </w:t>
      </w:r>
      <w:r w:rsidRPr="0015718F">
        <w:rPr>
          <w:rFonts w:ascii="Times New Roman" w:eastAsia="Times New Roman" w:hAnsi="Times New Roman" w:cs="Times New Roman"/>
          <w:bCs/>
          <w:sz w:val="20"/>
          <w:lang w:eastAsia="ru-RU"/>
        </w:rPr>
        <w:t>денна</w:t>
      </w:r>
    </w:p>
    <w:p w:rsidR="0015718F" w:rsidRPr="0015718F" w:rsidRDefault="0015718F" w:rsidP="009E66C6">
      <w:pPr>
        <w:spacing w:after="0" w:line="240" w:lineRule="auto"/>
        <w:ind w:left="-284"/>
        <w:rPr>
          <w:rFonts w:ascii="Times New Roman" w:eastAsia="Calibri" w:hAnsi="Times New Roman" w:cs="Times New Roman"/>
          <w:b/>
        </w:rPr>
      </w:pPr>
      <w:r w:rsidRPr="0015718F">
        <w:rPr>
          <w:rFonts w:ascii="Times New Roman" w:eastAsia="Times New Roman" w:hAnsi="Times New Roman" w:cs="Times New Roman"/>
          <w:b/>
          <w:bCs/>
          <w:sz w:val="20"/>
          <w:lang w:eastAsia="ru-RU"/>
        </w:rPr>
        <w:t>Термін навчання</w:t>
      </w:r>
      <w:r w:rsidRPr="0015718F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– </w:t>
      </w:r>
      <w:r w:rsidRPr="00CE2DE0">
        <w:rPr>
          <w:rFonts w:ascii="Times New Roman" w:eastAsia="Times New Roman" w:hAnsi="Times New Roman" w:cs="Times New Roman"/>
          <w:bCs/>
          <w:sz w:val="20"/>
          <w:lang w:eastAsia="ru-RU"/>
        </w:rPr>
        <w:t>3</w:t>
      </w:r>
      <w:r w:rsidRPr="0015718F">
        <w:rPr>
          <w:rFonts w:ascii="Times New Roman" w:eastAsia="Times New Roman" w:hAnsi="Times New Roman" w:cs="Times New Roman"/>
          <w:sz w:val="20"/>
          <w:lang w:eastAsia="ru-RU"/>
        </w:rPr>
        <w:t xml:space="preserve">,5 </w:t>
      </w:r>
      <w:r w:rsidRPr="0015718F">
        <w:rPr>
          <w:rFonts w:ascii="Times New Roman" w:eastAsia="Times New Roman" w:hAnsi="Times New Roman" w:cs="Times New Roman"/>
          <w:bCs/>
          <w:sz w:val="20"/>
          <w:lang w:eastAsia="ru-RU"/>
        </w:rPr>
        <w:t>роки</w:t>
      </w:r>
      <w:r w:rsidRPr="0015718F"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</w:t>
      </w:r>
    </w:p>
    <w:p w:rsidR="00161035" w:rsidRPr="00161035" w:rsidRDefault="0015718F" w:rsidP="009E66C6">
      <w:pPr>
        <w:spacing w:after="0" w:line="240" w:lineRule="auto"/>
        <w:ind w:left="-284"/>
        <w:rPr>
          <w:rFonts w:ascii="Calibri" w:eastAsia="Times New Roman" w:hAnsi="Calibri" w:cs="Calibri"/>
          <w:color w:val="000000"/>
          <w:lang w:eastAsia="ru-RU"/>
        </w:rPr>
      </w:pPr>
      <w:r w:rsidRPr="0015718F">
        <w:rPr>
          <w:rFonts w:ascii="Times New Roman" w:eastAsia="Times New Roman" w:hAnsi="Times New Roman" w:cs="Times New Roman"/>
          <w:bCs/>
          <w:sz w:val="20"/>
          <w:lang w:eastAsia="ru-RU"/>
        </w:rPr>
        <w:t>З</w:t>
      </w:r>
      <w:r w:rsidRPr="0015718F">
        <w:rPr>
          <w:rFonts w:ascii="Times New Roman" w:eastAsia="Times New Roman" w:hAnsi="Times New Roman" w:cs="Times New Roman"/>
          <w:b/>
          <w:bCs/>
          <w:sz w:val="20"/>
          <w:lang w:eastAsia="ru-RU"/>
        </w:rPr>
        <w:t>агальний фонд навчального часу</w:t>
      </w:r>
      <w:r w:rsidRPr="0015718F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: </w:t>
      </w:r>
      <w:r w:rsidR="00876204">
        <w:rPr>
          <w:rFonts w:ascii="Calibri" w:eastAsia="Times New Roman" w:hAnsi="Calibri" w:cs="Calibri"/>
          <w:color w:val="000000"/>
          <w:lang w:eastAsia="ru-RU"/>
        </w:rPr>
        <w:t>5338</w:t>
      </w:r>
    </w:p>
    <w:p w:rsidR="00576A18" w:rsidRPr="004D06BB" w:rsidRDefault="00A009EC" w:rsidP="001610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4D06BB">
        <w:rPr>
          <w:rFonts w:ascii="Times New Roman" w:eastAsia="Times New Roman" w:hAnsi="Times New Roman" w:cs="Times New Roman"/>
          <w:b/>
          <w:bCs/>
          <w:lang w:eastAsia="ru-RU"/>
        </w:rPr>
        <w:t>І. ГРАФІК НАВЧАЛЬНО</w:t>
      </w:r>
      <w:r w:rsidR="00AE1E85" w:rsidRPr="00AE1E85">
        <w:rPr>
          <w:rFonts w:ascii="Times New Roman" w:eastAsia="Times New Roman" w:hAnsi="Times New Roman" w:cs="Times New Roman"/>
          <w:b/>
          <w:bCs/>
          <w:lang w:eastAsia="ru-RU"/>
        </w:rPr>
        <w:t xml:space="preserve"> – </w:t>
      </w:r>
      <w:r w:rsidR="00AE1E85">
        <w:rPr>
          <w:rFonts w:ascii="Times New Roman" w:eastAsia="Times New Roman" w:hAnsi="Times New Roman" w:cs="Times New Roman"/>
          <w:b/>
          <w:bCs/>
          <w:lang w:eastAsia="ru-RU"/>
        </w:rPr>
        <w:t>ВИРОБНИЧОГО</w:t>
      </w:r>
      <w:r w:rsidRPr="004D06BB">
        <w:rPr>
          <w:rFonts w:ascii="Times New Roman" w:eastAsia="Times New Roman" w:hAnsi="Times New Roman" w:cs="Times New Roman"/>
          <w:b/>
          <w:bCs/>
          <w:lang w:eastAsia="ru-RU"/>
        </w:rPr>
        <w:t xml:space="preserve"> ПРОЦЕСУ</w:t>
      </w:r>
    </w:p>
    <w:tbl>
      <w:tblPr>
        <w:tblW w:w="1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8"/>
        <w:gridCol w:w="281"/>
        <w:gridCol w:w="283"/>
        <w:gridCol w:w="283"/>
        <w:gridCol w:w="284"/>
        <w:gridCol w:w="283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6"/>
        <w:gridCol w:w="285"/>
        <w:gridCol w:w="285"/>
        <w:gridCol w:w="288"/>
        <w:gridCol w:w="285"/>
        <w:gridCol w:w="285"/>
        <w:gridCol w:w="285"/>
        <w:gridCol w:w="298"/>
        <w:gridCol w:w="272"/>
        <w:gridCol w:w="286"/>
        <w:gridCol w:w="285"/>
        <w:gridCol w:w="284"/>
        <w:gridCol w:w="295"/>
        <w:gridCol w:w="7"/>
      </w:tblGrid>
      <w:tr w:rsidR="0022374C" w:rsidRPr="002456E6" w:rsidTr="00631F8B">
        <w:trPr>
          <w:gridAfter w:val="1"/>
          <w:wAfter w:w="7" w:type="dxa"/>
          <w:cantSplit/>
          <w:trHeight w:val="551"/>
          <w:jc w:val="center"/>
        </w:trPr>
        <w:tc>
          <w:tcPr>
            <w:tcW w:w="398" w:type="dxa"/>
            <w:vMerge w:val="restart"/>
            <w:textDirection w:val="btL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 xml:space="preserve">       Курс</w:t>
            </w:r>
          </w:p>
        </w:tc>
        <w:tc>
          <w:tcPr>
            <w:tcW w:w="1131" w:type="dxa"/>
            <w:gridSpan w:val="4"/>
            <w:vAlign w:val="center"/>
          </w:tcPr>
          <w:p w:rsidR="00576A18" w:rsidRPr="002456E6" w:rsidRDefault="00576A18" w:rsidP="002456E6">
            <w:pPr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eastAsia="ru-RU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eastAsia="ru-RU"/>
              </w:rPr>
              <w:t xml:space="preserve">  </w:t>
            </w: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9.09-05.10</w:t>
            </w:r>
          </w:p>
        </w:tc>
        <w:tc>
          <w:tcPr>
            <w:tcW w:w="854" w:type="dxa"/>
            <w:gridSpan w:val="3"/>
            <w:vAlign w:val="center"/>
          </w:tcPr>
          <w:p w:rsidR="00576A18" w:rsidRPr="002456E6" w:rsidRDefault="00576A18" w:rsidP="0015718F">
            <w:pPr>
              <w:spacing w:after="0" w:line="240" w:lineRule="auto"/>
              <w:ind w:right="-156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pacing w:val="6"/>
                <w:sz w:val="16"/>
                <w:szCs w:val="16"/>
                <w:lang w:eastAsia="ru-RU"/>
              </w:rPr>
            </w:pPr>
            <w:r w:rsidRPr="002456E6">
              <w:rPr>
                <w:rFonts w:ascii="Times New Roman" w:eastAsia="Calibri" w:hAnsi="Times New Roman" w:cs="Times New Roman"/>
                <w:b/>
                <w:bCs/>
                <w:iCs/>
                <w:spacing w:val="6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7.10-02.11</w:t>
            </w:r>
          </w:p>
        </w:tc>
        <w:tc>
          <w:tcPr>
            <w:tcW w:w="1138" w:type="dxa"/>
            <w:gridSpan w:val="4"/>
            <w:vAlign w:val="center"/>
          </w:tcPr>
          <w:p w:rsidR="00576A18" w:rsidRPr="002456E6" w:rsidRDefault="00576A18" w:rsidP="002456E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pacing w:val="6"/>
                <w:sz w:val="16"/>
                <w:szCs w:val="16"/>
                <w:lang w:eastAsia="ru-RU"/>
              </w:rPr>
            </w:pPr>
            <w:r w:rsidRPr="002456E6">
              <w:rPr>
                <w:rFonts w:ascii="Times New Roman" w:eastAsia="Calibri" w:hAnsi="Times New Roman" w:cs="Times New Roman"/>
                <w:b/>
                <w:bCs/>
                <w:spacing w:val="6"/>
                <w:sz w:val="16"/>
                <w:szCs w:val="16"/>
                <w:lang w:eastAsia="ru-RU"/>
              </w:rPr>
              <w:t xml:space="preserve"> Листопад</w:t>
            </w:r>
          </w:p>
        </w:tc>
        <w:tc>
          <w:tcPr>
            <w:tcW w:w="1138" w:type="dxa"/>
            <w:gridSpan w:val="4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 xml:space="preserve">  Груден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9.12-04.01</w:t>
            </w:r>
          </w:p>
        </w:tc>
        <w:tc>
          <w:tcPr>
            <w:tcW w:w="853" w:type="dxa"/>
            <w:gridSpan w:val="3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Січен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6.01-01.02</w:t>
            </w:r>
          </w:p>
        </w:tc>
        <w:tc>
          <w:tcPr>
            <w:tcW w:w="853" w:type="dxa"/>
            <w:gridSpan w:val="3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Лютий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3.02-01.03</w:t>
            </w:r>
          </w:p>
        </w:tc>
        <w:tc>
          <w:tcPr>
            <w:tcW w:w="1138" w:type="dxa"/>
            <w:gridSpan w:val="4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 xml:space="preserve">  Березен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0.03-05.04</w:t>
            </w:r>
          </w:p>
        </w:tc>
        <w:tc>
          <w:tcPr>
            <w:tcW w:w="854" w:type="dxa"/>
            <w:gridSpan w:val="3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Квітен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7.04-03.05</w:t>
            </w:r>
          </w:p>
        </w:tc>
        <w:tc>
          <w:tcPr>
            <w:tcW w:w="1138" w:type="dxa"/>
            <w:gridSpan w:val="4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 xml:space="preserve"> Травень</w:t>
            </w:r>
          </w:p>
        </w:tc>
        <w:tc>
          <w:tcPr>
            <w:tcW w:w="1144" w:type="dxa"/>
            <w:gridSpan w:val="4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 xml:space="preserve">   </w:t>
            </w:r>
          </w:p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Червень</w:t>
            </w:r>
          </w:p>
        </w:tc>
        <w:tc>
          <w:tcPr>
            <w:tcW w:w="285" w:type="dxa"/>
            <w:vMerge w:val="restart"/>
            <w:textDirection w:val="btL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9.06-05.07</w:t>
            </w:r>
          </w:p>
        </w:tc>
        <w:tc>
          <w:tcPr>
            <w:tcW w:w="868" w:type="dxa"/>
            <w:gridSpan w:val="3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Липень</w:t>
            </w:r>
          </w:p>
        </w:tc>
        <w:tc>
          <w:tcPr>
            <w:tcW w:w="272" w:type="dxa"/>
            <w:vMerge w:val="restart"/>
            <w:textDirection w:val="btL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7.07-02.08</w:t>
            </w:r>
          </w:p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1150" w:type="dxa"/>
            <w:gridSpan w:val="4"/>
            <w:vAlign w:val="center"/>
          </w:tcPr>
          <w:p w:rsidR="00576A18" w:rsidRPr="002456E6" w:rsidRDefault="00576A18" w:rsidP="0015718F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Серпень</w:t>
            </w:r>
          </w:p>
        </w:tc>
      </w:tr>
      <w:tr w:rsidR="0022374C" w:rsidRPr="002456E6" w:rsidTr="00631F8B">
        <w:trPr>
          <w:cantSplit/>
          <w:trHeight w:val="766"/>
          <w:jc w:val="center"/>
        </w:trPr>
        <w:tc>
          <w:tcPr>
            <w:tcW w:w="398" w:type="dxa"/>
            <w:vMerge/>
            <w:vAlign w:val="cente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1-07</w:t>
            </w:r>
          </w:p>
        </w:tc>
        <w:tc>
          <w:tcPr>
            <w:tcW w:w="283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8-14</w:t>
            </w:r>
          </w:p>
        </w:tc>
        <w:tc>
          <w:tcPr>
            <w:tcW w:w="283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5-21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6-12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3-19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vAlign w:val="cente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3-09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0 -16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7-23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4-30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1-07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8-14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5-21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2-28</w:t>
            </w:r>
          </w:p>
        </w:tc>
        <w:tc>
          <w:tcPr>
            <w:tcW w:w="285" w:type="dxa"/>
            <w:vMerge/>
            <w:vAlign w:val="cente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5-11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2-18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9-25</w:t>
            </w:r>
          </w:p>
        </w:tc>
        <w:tc>
          <w:tcPr>
            <w:tcW w:w="285" w:type="dxa"/>
            <w:vMerge/>
            <w:vAlign w:val="cente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2-08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9-15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6-22</w:t>
            </w:r>
          </w:p>
        </w:tc>
        <w:tc>
          <w:tcPr>
            <w:tcW w:w="285" w:type="dxa"/>
            <w:vMerge/>
            <w:vAlign w:val="cente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2-08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9-15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6-22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3-29</w:t>
            </w:r>
          </w:p>
        </w:tc>
        <w:tc>
          <w:tcPr>
            <w:tcW w:w="284" w:type="dxa"/>
            <w:vMerge/>
            <w:vAlign w:val="cente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6-12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3-19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vAlign w:val="cente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4-10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1-17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8-24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5-31</w:t>
            </w:r>
          </w:p>
        </w:tc>
        <w:tc>
          <w:tcPr>
            <w:tcW w:w="286" w:type="dxa"/>
            <w:textDirection w:val="btL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 xml:space="preserve">   01-07</w:t>
            </w:r>
          </w:p>
        </w:tc>
        <w:tc>
          <w:tcPr>
            <w:tcW w:w="285" w:type="dxa"/>
            <w:textDirection w:val="btLr"/>
          </w:tcPr>
          <w:p w:rsidR="00576A18" w:rsidRPr="002456E6" w:rsidRDefault="00576A18" w:rsidP="00245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 xml:space="preserve">  08-14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5-21</w:t>
            </w:r>
          </w:p>
        </w:tc>
        <w:tc>
          <w:tcPr>
            <w:tcW w:w="288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2-28</w:t>
            </w:r>
          </w:p>
        </w:tc>
        <w:tc>
          <w:tcPr>
            <w:tcW w:w="285" w:type="dxa"/>
            <w:vMerge/>
            <w:textDirection w:val="btL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extDirection w:val="btL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6-12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3-19</w:t>
            </w:r>
          </w:p>
        </w:tc>
        <w:tc>
          <w:tcPr>
            <w:tcW w:w="298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0-26</w:t>
            </w:r>
          </w:p>
        </w:tc>
        <w:tc>
          <w:tcPr>
            <w:tcW w:w="272" w:type="dxa"/>
            <w:vMerge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03-09</w:t>
            </w:r>
          </w:p>
        </w:tc>
        <w:tc>
          <w:tcPr>
            <w:tcW w:w="285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0-16</w:t>
            </w:r>
          </w:p>
        </w:tc>
        <w:tc>
          <w:tcPr>
            <w:tcW w:w="284" w:type="dxa"/>
            <w:textDirection w:val="btLr"/>
            <w:vAlign w:val="cente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7-23</w:t>
            </w:r>
          </w:p>
        </w:tc>
        <w:tc>
          <w:tcPr>
            <w:tcW w:w="302" w:type="dxa"/>
            <w:gridSpan w:val="2"/>
            <w:textDirection w:val="btLr"/>
          </w:tcPr>
          <w:p w:rsidR="00576A18" w:rsidRPr="002456E6" w:rsidRDefault="00576A18" w:rsidP="002456E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4-30</w:t>
            </w:r>
          </w:p>
        </w:tc>
      </w:tr>
      <w:tr w:rsidR="009E66C6" w:rsidRPr="002456E6" w:rsidTr="00631F8B">
        <w:trPr>
          <w:cantSplit/>
          <w:trHeight w:val="610"/>
          <w:jc w:val="center"/>
        </w:trPr>
        <w:tc>
          <w:tcPr>
            <w:tcW w:w="3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F61D3">
            <w:pPr>
              <w:spacing w:after="0" w:line="240" w:lineRule="auto"/>
              <w:jc w:val="center"/>
              <w:outlineLvl w:val="7"/>
              <w:rPr>
                <w:rFonts w:ascii="Times New Roman" w:eastAsia="Calibri" w:hAnsi="Times New Roman" w:cs="Times New Roman"/>
                <w:b/>
                <w:iCs/>
                <w:spacing w:val="6"/>
                <w:sz w:val="16"/>
                <w:szCs w:val="16"/>
                <w:lang w:eastAsia="ru-RU"/>
              </w:rPr>
            </w:pPr>
            <w:r w:rsidRPr="002456E6">
              <w:rPr>
                <w:rFonts w:ascii="Times New Roman" w:eastAsia="Calibri" w:hAnsi="Times New Roman" w:cs="Times New Roman"/>
                <w:b/>
                <w:iCs/>
                <w:spacing w:val="6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28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bottom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6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7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6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302" w:type="dxa"/>
            <w:gridSpan w:val="2"/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</w:tr>
      <w:tr w:rsidR="009E66C6" w:rsidRPr="002456E6" w:rsidTr="00631F8B">
        <w:trPr>
          <w:cantSplit/>
          <w:trHeight w:val="642"/>
          <w:jc w:val="center"/>
        </w:trPr>
        <w:tc>
          <w:tcPr>
            <w:tcW w:w="3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ІІ</w:t>
            </w:r>
          </w:p>
        </w:tc>
        <w:tc>
          <w:tcPr>
            <w:tcW w:w="28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9E66C6" w:rsidRPr="002456E6" w:rsidRDefault="009E66C6" w:rsidP="009E66C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E50F0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9E66C6" w:rsidRPr="002456E6" w:rsidRDefault="009E66C6" w:rsidP="00E50F0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9E66C6" w:rsidRPr="002456E6" w:rsidRDefault="009E66C6" w:rsidP="00E50F0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9E66C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А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6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А</w:t>
            </w:r>
          </w:p>
        </w:tc>
        <w:tc>
          <w:tcPr>
            <w:tcW w:w="28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7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6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302" w:type="dxa"/>
            <w:gridSpan w:val="2"/>
            <w:vAlign w:val="center"/>
          </w:tcPr>
          <w:p w:rsidR="009E66C6" w:rsidRPr="002456E6" w:rsidRDefault="009E66C6" w:rsidP="0022374C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</w:tr>
      <w:tr w:rsidR="00B22C39" w:rsidRPr="002456E6" w:rsidTr="00631F8B">
        <w:trPr>
          <w:cantSplit/>
          <w:trHeight w:val="737"/>
          <w:jc w:val="center"/>
        </w:trPr>
        <w:tc>
          <w:tcPr>
            <w:tcW w:w="3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ind w:hanging="93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ІІІ</w:t>
            </w:r>
          </w:p>
        </w:tc>
        <w:tc>
          <w:tcPr>
            <w:tcW w:w="28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B22C39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ДПА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49302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49302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Default="00B22C39" w:rsidP="0049302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49302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B22C39" w:rsidRPr="002456E6" w:rsidRDefault="00B22C39" w:rsidP="00493028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Default="00B22C39" w:rsidP="00E50F0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B22C39" w:rsidRPr="002456E6" w:rsidRDefault="00B22C39" w:rsidP="00E50F0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B22C39" w:rsidRPr="002456E6" w:rsidRDefault="00B22C39" w:rsidP="005342A6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E50F0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631F8B" w:rsidRPr="002456E6" w:rsidRDefault="00B22C39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B22C39" w:rsidRPr="002456E6" w:rsidRDefault="00B22C39" w:rsidP="00E50F0A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 xml:space="preserve"> </w:t>
            </w:r>
          </w:p>
        </w:tc>
        <w:tc>
          <w:tcPr>
            <w:tcW w:w="28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7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6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  <w:tc>
          <w:tcPr>
            <w:tcW w:w="302" w:type="dxa"/>
            <w:gridSpan w:val="2"/>
            <w:vAlign w:val="center"/>
          </w:tcPr>
          <w:p w:rsidR="00B22C39" w:rsidRPr="002456E6" w:rsidRDefault="00B22C39" w:rsidP="002F61D3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К</w:t>
            </w:r>
          </w:p>
        </w:tc>
      </w:tr>
      <w:tr w:rsidR="00631F8B" w:rsidRPr="002456E6" w:rsidTr="00631F8B">
        <w:trPr>
          <w:cantSplit/>
          <w:trHeight w:val="437"/>
          <w:jc w:val="center"/>
        </w:trPr>
        <w:tc>
          <w:tcPr>
            <w:tcW w:w="3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ind w:hanging="93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І</w:t>
            </w:r>
            <w:r w:rsidRPr="002456E6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  <w:t>V</w:t>
            </w:r>
          </w:p>
        </w:tc>
        <w:tc>
          <w:tcPr>
            <w:tcW w:w="28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 xml:space="preserve">А </w:t>
            </w:r>
          </w:p>
        </w:tc>
        <w:tc>
          <w:tcPr>
            <w:tcW w:w="283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Т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В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2456E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П</w:t>
            </w:r>
          </w:p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ДКА</w:t>
            </w: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98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72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:rsidR="00631F8B" w:rsidRPr="002456E6" w:rsidRDefault="00631F8B" w:rsidP="00631F8B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</w:tbl>
    <w:p w:rsidR="00A009EC" w:rsidRPr="00F82AEA" w:rsidRDefault="00A009EC" w:rsidP="00342B05">
      <w:pPr>
        <w:spacing w:after="0" w:line="240" w:lineRule="auto"/>
        <w:ind w:right="-1208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2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робниче  навчання-В;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82AEA">
        <w:rPr>
          <w:rFonts w:ascii="Times New Roman" w:eastAsia="Times New Roman" w:hAnsi="Times New Roman" w:cs="Times New Roman"/>
          <w:sz w:val="20"/>
          <w:szCs w:val="20"/>
          <w:lang w:eastAsia="ru-RU"/>
        </w:rPr>
        <w:t>еоретичне навчання –Т ; Виробнича  практика –П ; 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ікули –К ; </w:t>
      </w:r>
      <w:r w:rsidRPr="00F82AE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міжна (поетапна) </w:t>
      </w:r>
      <w:r w:rsidRPr="00F82AEA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стаці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А</w:t>
      </w:r>
      <w:r w:rsidRPr="00F82AEA">
        <w:rPr>
          <w:rFonts w:ascii="Times New Roman" w:eastAsia="Times New Roman" w:hAnsi="Times New Roman" w:cs="Times New Roman"/>
          <w:sz w:val="20"/>
          <w:szCs w:val="20"/>
          <w:lang w:eastAsia="ru-RU"/>
        </w:rPr>
        <w:t>; Державна кваліфікаційна атестація –ДКА</w:t>
      </w:r>
    </w:p>
    <w:p w:rsidR="007E0EC5" w:rsidRDefault="00A009EC" w:rsidP="004D483F">
      <w:pPr>
        <w:keepNext/>
        <w:tabs>
          <w:tab w:val="left" w:pos="4005"/>
          <w:tab w:val="center" w:pos="8509"/>
        </w:tabs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</w:p>
    <w:p w:rsidR="00CC1C42" w:rsidRPr="00A87FFE" w:rsidRDefault="004D483F" w:rsidP="007E0EC5">
      <w:pPr>
        <w:keepNext/>
        <w:tabs>
          <w:tab w:val="left" w:pos="4005"/>
          <w:tab w:val="center" w:pos="8509"/>
        </w:tabs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7E0E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</w:p>
    <w:p w:rsidR="007E0EC5" w:rsidRPr="00F82AEA" w:rsidRDefault="00CC1C42" w:rsidP="00CC1C42">
      <w:pPr>
        <w:keepNext/>
        <w:tabs>
          <w:tab w:val="left" w:pos="4005"/>
          <w:tab w:val="center" w:pos="8509"/>
        </w:tabs>
        <w:spacing w:after="0" w:line="240" w:lineRule="auto"/>
        <w:ind w:left="216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7F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</w:t>
      </w:r>
      <w:r w:rsidR="00A009EC" w:rsidRPr="00F82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ІІ.  ЗВЕДЕНІ  </w:t>
      </w:r>
      <w:r w:rsidR="00C57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І ЗА КІЛЬКІСТЮ ГОДИН І ТИЖНІВ</w:t>
      </w:r>
    </w:p>
    <w:tbl>
      <w:tblPr>
        <w:tblpPr w:leftFromText="180" w:rightFromText="180" w:vertAnchor="text" w:horzAnchor="page" w:tblpXSpec="center" w:tblpY="46"/>
        <w:tblOverlap w:val="never"/>
        <w:tblW w:w="14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50"/>
        <w:gridCol w:w="851"/>
        <w:gridCol w:w="992"/>
        <w:gridCol w:w="992"/>
        <w:gridCol w:w="921"/>
        <w:gridCol w:w="922"/>
        <w:gridCol w:w="992"/>
        <w:gridCol w:w="993"/>
        <w:gridCol w:w="921"/>
        <w:gridCol w:w="921"/>
        <w:gridCol w:w="709"/>
        <w:gridCol w:w="709"/>
        <w:gridCol w:w="850"/>
        <w:gridCol w:w="709"/>
        <w:gridCol w:w="1134"/>
      </w:tblGrid>
      <w:tr w:rsidR="002F61D3" w:rsidRPr="0075478C" w:rsidTr="00D63525">
        <w:trPr>
          <w:cantSplit/>
        </w:trPr>
        <w:tc>
          <w:tcPr>
            <w:tcW w:w="900" w:type="dxa"/>
            <w:vMerge w:val="restart"/>
            <w:textDirection w:val="btLr"/>
            <w:vAlign w:val="center"/>
          </w:tcPr>
          <w:p w:rsidR="002F61D3" w:rsidRPr="0075478C" w:rsidRDefault="002F61D3" w:rsidP="00D63525">
            <w:pPr>
              <w:keepNext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урс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ійно-теоретична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ідготовка</w:t>
            </w:r>
          </w:p>
        </w:tc>
        <w:tc>
          <w:tcPr>
            <w:tcW w:w="7654" w:type="dxa"/>
            <w:gridSpan w:val="8"/>
          </w:tcPr>
          <w:p w:rsidR="002F61D3" w:rsidRPr="0075478C" w:rsidRDefault="002F61D3" w:rsidP="00D635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фесійно-практична підготовк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F61D3" w:rsidRPr="0075478C" w:rsidRDefault="002F61D3" w:rsidP="00D6352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ержавна підсумкова атестація</w:t>
            </w:r>
          </w:p>
        </w:tc>
        <w:tc>
          <w:tcPr>
            <w:tcW w:w="850" w:type="dxa"/>
            <w:vMerge w:val="restart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ят-</w:t>
            </w: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ві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ані-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54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ули</w:t>
            </w:r>
          </w:p>
        </w:tc>
        <w:tc>
          <w:tcPr>
            <w:tcW w:w="1134" w:type="dxa"/>
            <w:vMerge w:val="restart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вчаль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ого 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у</w:t>
            </w:r>
          </w:p>
        </w:tc>
      </w:tr>
      <w:tr w:rsidR="002F61D3" w:rsidRPr="0075478C" w:rsidTr="00D63525">
        <w:trPr>
          <w:cantSplit/>
          <w:trHeight w:val="1150"/>
        </w:trPr>
        <w:tc>
          <w:tcPr>
            <w:tcW w:w="900" w:type="dxa"/>
            <w:vMerge/>
            <w:vAlign w:val="center"/>
          </w:tcPr>
          <w:p w:rsidR="002F61D3" w:rsidRPr="0075478C" w:rsidRDefault="002F61D3" w:rsidP="00D6352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F61D3" w:rsidRPr="0075478C" w:rsidRDefault="002F61D3" w:rsidP="00D6352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робниче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вчання  в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вчальному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і</w:t>
            </w:r>
          </w:p>
        </w:tc>
        <w:tc>
          <w:tcPr>
            <w:tcW w:w="1843" w:type="dxa"/>
            <w:gridSpan w:val="2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робниче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вчання на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робництві чи  в сфері послуг</w:t>
            </w:r>
          </w:p>
        </w:tc>
        <w:tc>
          <w:tcPr>
            <w:tcW w:w="1985" w:type="dxa"/>
            <w:gridSpan w:val="2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робнича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ка  на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бочих місцях  на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робництві чи  в сфері  послуг</w:t>
            </w:r>
          </w:p>
        </w:tc>
        <w:tc>
          <w:tcPr>
            <w:tcW w:w="1842" w:type="dxa"/>
            <w:gridSpan w:val="2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ддипломна (перед</w:t>
            </w: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пускна) практика  на</w:t>
            </w:r>
          </w:p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робництві чи  в сфері  послуг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2F61D3" w:rsidRPr="0075478C" w:rsidRDefault="002F61D3" w:rsidP="00D6352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F61D3" w:rsidRPr="0075478C" w:rsidRDefault="002F61D3" w:rsidP="00D6352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F61D3" w:rsidRPr="0075478C" w:rsidRDefault="002F61D3" w:rsidP="00D6352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F61D3" w:rsidRPr="0075478C" w:rsidRDefault="002F61D3" w:rsidP="00D6352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61D3" w:rsidRPr="0075478C" w:rsidTr="00D63525">
        <w:trPr>
          <w:cantSplit/>
        </w:trPr>
        <w:tc>
          <w:tcPr>
            <w:tcW w:w="900" w:type="dxa"/>
            <w:vMerge/>
            <w:vAlign w:val="center"/>
          </w:tcPr>
          <w:p w:rsidR="002F61D3" w:rsidRPr="0075478C" w:rsidRDefault="002F61D3" w:rsidP="00D6352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.</w:t>
            </w:r>
          </w:p>
        </w:tc>
        <w:tc>
          <w:tcPr>
            <w:tcW w:w="992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.</w:t>
            </w: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2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.</w:t>
            </w:r>
          </w:p>
        </w:tc>
        <w:tc>
          <w:tcPr>
            <w:tcW w:w="992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.</w:t>
            </w: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.</w:t>
            </w:r>
          </w:p>
        </w:tc>
        <w:tc>
          <w:tcPr>
            <w:tcW w:w="709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.</w:t>
            </w:r>
          </w:p>
        </w:tc>
        <w:tc>
          <w:tcPr>
            <w:tcW w:w="850" w:type="dxa"/>
            <w:vAlign w:val="center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F61D3" w:rsidRPr="0075478C" w:rsidRDefault="002F61D3" w:rsidP="00D6352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F61D3" w:rsidRPr="0075478C" w:rsidTr="00D63525">
        <w:trPr>
          <w:cantSplit/>
        </w:trPr>
        <w:tc>
          <w:tcPr>
            <w:tcW w:w="900" w:type="dxa"/>
            <w:vAlign w:val="center"/>
          </w:tcPr>
          <w:p w:rsidR="002F61D3" w:rsidRPr="0075478C" w:rsidRDefault="002F61D3" w:rsidP="00D63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І</w:t>
            </w:r>
          </w:p>
        </w:tc>
        <w:tc>
          <w:tcPr>
            <w:tcW w:w="850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8</w:t>
            </w:r>
          </w:p>
        </w:tc>
        <w:tc>
          <w:tcPr>
            <w:tcW w:w="992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2F61D3" w:rsidRPr="0075478C" w:rsidTr="00D63525">
        <w:trPr>
          <w:cantSplit/>
        </w:trPr>
        <w:tc>
          <w:tcPr>
            <w:tcW w:w="900" w:type="dxa"/>
            <w:vAlign w:val="center"/>
          </w:tcPr>
          <w:p w:rsidR="002F61D3" w:rsidRPr="0075478C" w:rsidRDefault="002F61D3" w:rsidP="00D63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ІІ</w:t>
            </w:r>
          </w:p>
        </w:tc>
        <w:tc>
          <w:tcPr>
            <w:tcW w:w="850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6</w:t>
            </w:r>
          </w:p>
        </w:tc>
        <w:tc>
          <w:tcPr>
            <w:tcW w:w="992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1</w:t>
            </w: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2F61D3" w:rsidRPr="0075478C" w:rsidTr="00D63525">
        <w:trPr>
          <w:cantSplit/>
        </w:trPr>
        <w:tc>
          <w:tcPr>
            <w:tcW w:w="900" w:type="dxa"/>
            <w:vAlign w:val="center"/>
          </w:tcPr>
          <w:p w:rsidR="002F61D3" w:rsidRPr="0075478C" w:rsidRDefault="002F61D3" w:rsidP="00D635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850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F61D3" w:rsidRPr="0075478C" w:rsidRDefault="00F459E1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6</w:t>
            </w:r>
          </w:p>
        </w:tc>
        <w:tc>
          <w:tcPr>
            <w:tcW w:w="992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F61D3" w:rsidRPr="0075478C" w:rsidRDefault="00715BFC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F61D3" w:rsidRPr="0075478C" w:rsidRDefault="00F459E1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F61D3" w:rsidRPr="0075478C" w:rsidRDefault="00F459E1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F61D3" w:rsidRPr="0075478C" w:rsidRDefault="00F459E1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F61D3" w:rsidRPr="0075478C" w:rsidRDefault="002F61D3" w:rsidP="00D635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F459E1" w:rsidRPr="0075478C" w:rsidTr="00D63525">
        <w:trPr>
          <w:cantSplit/>
        </w:trPr>
        <w:tc>
          <w:tcPr>
            <w:tcW w:w="900" w:type="dxa"/>
            <w:vAlign w:val="center"/>
          </w:tcPr>
          <w:p w:rsidR="00F459E1" w:rsidRPr="0075478C" w:rsidRDefault="00F459E1" w:rsidP="00F459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V</w:t>
            </w:r>
          </w:p>
        </w:tc>
        <w:tc>
          <w:tcPr>
            <w:tcW w:w="850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8</w:t>
            </w:r>
          </w:p>
        </w:tc>
        <w:tc>
          <w:tcPr>
            <w:tcW w:w="992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21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59E1" w:rsidRPr="0075478C" w:rsidRDefault="00F459E1" w:rsidP="00F4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</w:tr>
    </w:tbl>
    <w:p w:rsidR="00A009EC" w:rsidRDefault="00C57989" w:rsidP="00A009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І</w:t>
      </w:r>
      <w:r w:rsidR="00864E2D" w:rsidRPr="00864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4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ОВИЙ РІВЕНЬ П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СІЙНОЇ КВАЛІФІКАЦІЇ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835"/>
        <w:gridCol w:w="4110"/>
        <w:gridCol w:w="4678"/>
      </w:tblGrid>
      <w:tr w:rsidR="009653BE" w:rsidRPr="00F82AEA" w:rsidTr="00CC1C42">
        <w:trPr>
          <w:cantSplit/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BE" w:rsidRPr="00F82AEA" w:rsidRDefault="009653BE" w:rsidP="009653B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упінь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E" w:rsidRPr="00F82AEA" w:rsidRDefault="009653BE" w:rsidP="009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A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р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E" w:rsidRPr="00F82AEA" w:rsidRDefault="009653BE" w:rsidP="00CC1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A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д Д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BE" w:rsidRPr="00F82AEA" w:rsidRDefault="009653BE" w:rsidP="009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A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фесі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3BE" w:rsidRPr="00F82AEA" w:rsidRDefault="009653BE" w:rsidP="0096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AE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аліфікація (Категорія)</w:t>
            </w:r>
          </w:p>
        </w:tc>
      </w:tr>
      <w:tr w:rsidR="00F459E1" w:rsidRPr="00F82AEA" w:rsidTr="00493028">
        <w:trPr>
          <w:cantSplit/>
          <w:trHeight w:val="3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E1" w:rsidRPr="00F82AEA" w:rsidRDefault="00F459E1" w:rsidP="00C5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9E1" w:rsidRPr="00710A95" w:rsidRDefault="00F459E1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59E1" w:rsidRPr="00710A95" w:rsidRDefault="00F459E1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10A95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710A95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7233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E1" w:rsidRPr="00710A95" w:rsidRDefault="00F459E1" w:rsidP="0049302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A95">
              <w:rPr>
                <w:rFonts w:ascii="Times New Roman" w:eastAsia="Calibri" w:hAnsi="Times New Roman" w:cs="Times New Roman"/>
                <w:szCs w:val="20"/>
              </w:rPr>
              <w:t>Слюсар з ремонту рухомого скла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E1" w:rsidRPr="00710A95" w:rsidRDefault="00F459E1" w:rsidP="0049302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A95">
              <w:rPr>
                <w:rFonts w:ascii="Times New Roman" w:eastAsia="Calibri" w:hAnsi="Times New Roman" w:cs="Times New Roman"/>
                <w:szCs w:val="20"/>
              </w:rPr>
              <w:t xml:space="preserve"> 2 розряд</w:t>
            </w:r>
          </w:p>
        </w:tc>
      </w:tr>
      <w:tr w:rsidR="00F459E1" w:rsidRPr="00F82AEA" w:rsidTr="00DE5DE2">
        <w:trPr>
          <w:cantSplit/>
          <w:trHeight w:val="309"/>
        </w:trPr>
        <w:tc>
          <w:tcPr>
            <w:tcW w:w="212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459E1" w:rsidRPr="00F82AEA" w:rsidRDefault="00F459E1" w:rsidP="00C5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59E1" w:rsidRPr="00F459E1" w:rsidRDefault="00F459E1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F459E1">
              <w:rPr>
                <w:rFonts w:ascii="Times New Roman" w:eastAsia="Calibri" w:hAnsi="Times New Roman" w:cs="Times New Roman"/>
                <w:b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59E1" w:rsidRPr="00710A95" w:rsidRDefault="00F459E1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10A95">
              <w:rPr>
                <w:rFonts w:ascii="Times New Roman" w:eastAsia="Calibri" w:hAnsi="Times New Roman" w:cs="Times New Roman"/>
                <w:b/>
                <w:bCs/>
                <w:szCs w:val="20"/>
              </w:rPr>
              <w:t xml:space="preserve">7233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E1" w:rsidRPr="00710A95" w:rsidRDefault="00F459E1" w:rsidP="0049302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A95">
              <w:rPr>
                <w:rFonts w:ascii="Times New Roman" w:eastAsia="Calibri" w:hAnsi="Times New Roman" w:cs="Times New Roman"/>
                <w:szCs w:val="20"/>
              </w:rPr>
              <w:t>Слюсар з ремонту рухомого скла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E1" w:rsidRPr="00710A95" w:rsidRDefault="00F459E1" w:rsidP="0049302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710A95">
              <w:rPr>
                <w:rFonts w:ascii="Times New Roman" w:eastAsia="Calibri" w:hAnsi="Times New Roman" w:cs="Times New Roman"/>
                <w:szCs w:val="20"/>
              </w:rPr>
              <w:t xml:space="preserve"> 3 розряд</w:t>
            </w:r>
          </w:p>
        </w:tc>
      </w:tr>
      <w:tr w:rsidR="00F459E1" w:rsidRPr="00F82AEA" w:rsidTr="00DE5DE2">
        <w:trPr>
          <w:cantSplit/>
          <w:trHeight w:val="309"/>
        </w:trPr>
        <w:tc>
          <w:tcPr>
            <w:tcW w:w="212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59E1" w:rsidRPr="00F82AEA" w:rsidRDefault="00F459E1" w:rsidP="00C5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59E1" w:rsidRPr="00710A95" w:rsidRDefault="00F459E1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459E1" w:rsidRPr="00710A95" w:rsidRDefault="00F459E1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83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E1" w:rsidRPr="00710A95" w:rsidRDefault="00F459E1" w:rsidP="0049302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Машиніст теплово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E1" w:rsidRPr="00710A95" w:rsidRDefault="00F459E1" w:rsidP="0049302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омічник машиніста тепловоза</w:t>
            </w:r>
          </w:p>
        </w:tc>
      </w:tr>
      <w:tr w:rsidR="00F459E1" w:rsidRPr="00F82AEA" w:rsidTr="00DE5DE2">
        <w:trPr>
          <w:cantSplit/>
          <w:trHeight w:val="309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E1" w:rsidRPr="00D63525" w:rsidRDefault="00F459E1" w:rsidP="00C57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459E1" w:rsidRPr="00710A95" w:rsidRDefault="00F459E1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E1" w:rsidRPr="00710A95" w:rsidRDefault="00F459E1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0"/>
              </w:rPr>
              <w:t>83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E1" w:rsidRPr="00710A95" w:rsidRDefault="00F459E1" w:rsidP="0049302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Машиніст електрово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E1" w:rsidRPr="00710A95" w:rsidRDefault="00F459E1" w:rsidP="0049302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омічник машиніста електровоза</w:t>
            </w:r>
          </w:p>
        </w:tc>
      </w:tr>
      <w:tr w:rsidR="00C57989" w:rsidRPr="00F82AEA" w:rsidTr="00DE5DE2">
        <w:tc>
          <w:tcPr>
            <w:tcW w:w="21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57989" w:rsidRPr="00F82AEA" w:rsidRDefault="00C57989" w:rsidP="00A0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7989" w:rsidRPr="00F82AEA" w:rsidRDefault="00C57989" w:rsidP="00A0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57989" w:rsidRPr="00F82AEA" w:rsidRDefault="00C57989" w:rsidP="00A0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57989" w:rsidRPr="00F82AEA" w:rsidRDefault="00C57989" w:rsidP="00A00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57989" w:rsidRPr="00F82AEA" w:rsidRDefault="00C57989" w:rsidP="00A00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E2D" w:rsidRDefault="00DE5DE2" w:rsidP="00DE5DE2">
      <w:pPr>
        <w:spacing w:after="0"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  <w:t>І</w:t>
      </w:r>
      <w:r>
        <w:rPr>
          <w:rFonts w:ascii="Times New Roman" w:eastAsia="Times New Roman" w:hAnsi="Times New Roman" w:cs="Times New Roman"/>
          <w:b/>
          <w:bCs/>
          <w:sz w:val="24"/>
          <w:szCs w:val="40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  <w:t>.ПОЯСНЕННЯ ДО НАВЧАЛЬНОГО ПЛАНУ ОСВІТНЬОГО ПРОЦЕСУ</w:t>
      </w:r>
    </w:p>
    <w:p w:rsidR="00F459E1" w:rsidRPr="00F459E1" w:rsidRDefault="00F459E1" w:rsidP="00F459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459E1">
        <w:rPr>
          <w:rFonts w:ascii="Times New Roman" w:eastAsia="Times New Roman" w:hAnsi="Times New Roman" w:cs="Times New Roman"/>
          <w:bCs/>
          <w:sz w:val="24"/>
          <w:lang w:eastAsia="ru-RU"/>
        </w:rPr>
        <w:t>1. Робочий навчальний план розроблено у відповідності до стандартів професійної (професійно-технічної) освіти з професій «Слюсар з ремонту рухомого складу» СП(ПТ)О 7233.H.52.21 - 2017;  «Машиніст тепловоза» СП(ПТ)О 8311.Н.49.20 – 2017; «Машиніст електровоза»</w:t>
      </w:r>
      <w:r w:rsidRPr="00F459E1">
        <w:rPr>
          <w:rFonts w:ascii="Calibri" w:eastAsia="Calibri" w:hAnsi="Calibri" w:cs="Times New Roman"/>
          <w:lang w:eastAsia="en-US"/>
        </w:rPr>
        <w:t xml:space="preserve"> </w:t>
      </w:r>
      <w:r w:rsidRPr="00F459E1">
        <w:rPr>
          <w:rFonts w:ascii="Times New Roman" w:eastAsia="Times New Roman" w:hAnsi="Times New Roman" w:cs="Times New Roman"/>
          <w:bCs/>
          <w:sz w:val="24"/>
          <w:lang w:eastAsia="ru-RU"/>
        </w:rPr>
        <w:t>ДСПТО 8311.І60048-2006 та освітньої програми, схваленої педагогічною радою (протокол № 6 від 29.05.2018);.</w:t>
      </w:r>
    </w:p>
    <w:p w:rsidR="00F459E1" w:rsidRPr="00F459E1" w:rsidRDefault="00F459E1" w:rsidP="00F459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2. Планом </w:t>
      </w:r>
      <w:proofErr w:type="spellStart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>передбачено</w:t>
      </w:r>
      <w:proofErr w:type="spellEnd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</w:t>
      </w:r>
      <w:proofErr w:type="spellStart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>проведення</w:t>
      </w:r>
      <w:proofErr w:type="spellEnd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</w:t>
      </w:r>
      <w:proofErr w:type="spellStart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>спільної</w:t>
      </w:r>
      <w:proofErr w:type="spellEnd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практики за модулями другого-</w:t>
      </w:r>
      <w:proofErr w:type="spellStart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>третього</w:t>
      </w:r>
      <w:proofErr w:type="spellEnd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</w:t>
      </w:r>
      <w:proofErr w:type="spellStart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>розрядів</w:t>
      </w:r>
      <w:proofErr w:type="spellEnd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СРРС-2(1-2).1 - СРРС-3.1</w:t>
      </w:r>
    </w:p>
    <w:p w:rsidR="00F459E1" w:rsidRPr="00F459E1" w:rsidRDefault="00F459E1" w:rsidP="00F459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F459E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3. </w:t>
      </w:r>
      <w:proofErr w:type="spellStart"/>
      <w:r w:rsidRPr="00F459E1">
        <w:rPr>
          <w:rFonts w:ascii="Times New Roman" w:eastAsia="Times New Roman" w:hAnsi="Times New Roman" w:cs="Times New Roman"/>
          <w:bCs/>
          <w:sz w:val="24"/>
          <w:lang w:eastAsia="ru-RU"/>
        </w:rPr>
        <w:t>Загальнопрофесійний</w:t>
      </w:r>
      <w:proofErr w:type="spellEnd"/>
      <w:r w:rsidRPr="00F459E1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блок вивчається перед оволодінням навчальним матеріалом навчальних модулів в кількості годин, що відповідають другому – третьому кваліфікаційному розряду професії «Слюсар з ремонту рухомого складу».</w:t>
      </w:r>
    </w:p>
    <w:p w:rsidR="007E0EC5" w:rsidRPr="00F459E1" w:rsidRDefault="00F459E1" w:rsidP="00F459E1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lang w:val="ru-RU" w:eastAsia="ru-RU"/>
        </w:rPr>
      </w:pPr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4. </w:t>
      </w:r>
      <w:proofErr w:type="spellStart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>Години</w:t>
      </w:r>
      <w:proofErr w:type="spellEnd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, </w:t>
      </w:r>
      <w:proofErr w:type="spellStart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>які</w:t>
      </w:r>
      <w:proofErr w:type="spellEnd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 xml:space="preserve"> </w:t>
      </w:r>
      <w:proofErr w:type="spellStart"/>
      <w:r w:rsidRPr="00F459E1">
        <w:rPr>
          <w:rFonts w:ascii="Times New Roman" w:eastAsia="Times New Roman" w:hAnsi="Times New Roman" w:cs="Times New Roman"/>
          <w:bCs/>
          <w:sz w:val="24"/>
          <w:lang w:val="ru-RU" w:eastAsia="ru-RU"/>
        </w:rPr>
        <w:t>переносяться</w:t>
      </w:r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84"/>
        <w:gridCol w:w="4598"/>
        <w:gridCol w:w="1923"/>
        <w:gridCol w:w="4252"/>
        <w:gridCol w:w="2801"/>
      </w:tblGrid>
      <w:tr w:rsidR="005C244D" w:rsidRPr="005C244D" w:rsidTr="00493028">
        <w:tc>
          <w:tcPr>
            <w:tcW w:w="1384" w:type="dxa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урс</w:t>
            </w:r>
          </w:p>
        </w:tc>
        <w:tc>
          <w:tcPr>
            <w:tcW w:w="4598" w:type="dxa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З якого модуля або предмету</w:t>
            </w:r>
          </w:p>
        </w:tc>
        <w:tc>
          <w:tcPr>
            <w:tcW w:w="1923" w:type="dxa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ількість годин</w:t>
            </w:r>
          </w:p>
        </w:tc>
        <w:tc>
          <w:tcPr>
            <w:tcW w:w="4252" w:type="dxa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На який модуль або предмет</w:t>
            </w:r>
          </w:p>
        </w:tc>
        <w:tc>
          <w:tcPr>
            <w:tcW w:w="2801" w:type="dxa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ількість годин</w:t>
            </w:r>
          </w:p>
        </w:tc>
      </w:tr>
      <w:tr w:rsidR="005C244D" w:rsidRPr="005C244D" w:rsidTr="00493028">
        <w:tc>
          <w:tcPr>
            <w:tcW w:w="1384" w:type="dxa"/>
            <w:vAlign w:val="center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І</w:t>
            </w:r>
          </w:p>
        </w:tc>
        <w:tc>
          <w:tcPr>
            <w:tcW w:w="4598" w:type="dxa"/>
            <w:vAlign w:val="center"/>
          </w:tcPr>
          <w:p w:rsidR="005C244D" w:rsidRPr="005C244D" w:rsidRDefault="005C244D" w:rsidP="005C244D">
            <w:pPr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E0EC5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Охорона праці</w:t>
            </w:r>
          </w:p>
        </w:tc>
        <w:tc>
          <w:tcPr>
            <w:tcW w:w="1923" w:type="dxa"/>
            <w:vAlign w:val="center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C244D" w:rsidRPr="005C244D" w:rsidRDefault="005C244D" w:rsidP="005C244D">
            <w:pPr>
              <w:ind w:right="-117"/>
              <w:rPr>
                <w:rFonts w:ascii="Times New Roman" w:eastAsia="Times New Roman" w:hAnsi="Times New Roman"/>
                <w:sz w:val="22"/>
                <w:szCs w:val="18"/>
                <w:lang w:eastAsia="ru-RU"/>
              </w:rPr>
            </w:pPr>
            <w:r w:rsidRPr="007E0EC5">
              <w:rPr>
                <w:rFonts w:ascii="Times New Roman" w:eastAsia="Times New Roman" w:hAnsi="Times New Roman"/>
                <w:sz w:val="22"/>
                <w:szCs w:val="18"/>
                <w:lang w:eastAsia="ru-RU"/>
              </w:rPr>
              <w:t>Правила дорожнього руху</w:t>
            </w:r>
          </w:p>
        </w:tc>
        <w:tc>
          <w:tcPr>
            <w:tcW w:w="2801" w:type="dxa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</w:tr>
      <w:tr w:rsidR="005C244D" w:rsidRPr="005C244D" w:rsidTr="00493028">
        <w:tc>
          <w:tcPr>
            <w:tcW w:w="1384" w:type="dxa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ІІ</w:t>
            </w:r>
          </w:p>
        </w:tc>
        <w:tc>
          <w:tcPr>
            <w:tcW w:w="4598" w:type="dxa"/>
          </w:tcPr>
          <w:p w:rsidR="005C244D" w:rsidRPr="005C244D" w:rsidRDefault="005C244D" w:rsidP="005C244D">
            <w:pPr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Зарубіжна  література</w:t>
            </w:r>
          </w:p>
        </w:tc>
        <w:tc>
          <w:tcPr>
            <w:tcW w:w="1923" w:type="dxa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C244D" w:rsidRPr="005C244D" w:rsidRDefault="005C244D" w:rsidP="005C244D">
            <w:pPr>
              <w:ind w:right="-117"/>
              <w:rPr>
                <w:rFonts w:ascii="Times New Roman" w:eastAsia="Times New Roman" w:hAnsi="Times New Roman"/>
                <w:sz w:val="22"/>
                <w:szCs w:val="18"/>
                <w:lang w:eastAsia="ru-RU"/>
              </w:rPr>
            </w:pPr>
            <w:r w:rsidRPr="007E0EC5">
              <w:rPr>
                <w:rFonts w:ascii="Times New Roman" w:eastAsia="Times New Roman" w:hAnsi="Times New Roman"/>
                <w:sz w:val="22"/>
                <w:szCs w:val="18"/>
                <w:lang w:eastAsia="ru-RU"/>
              </w:rPr>
              <w:t>Всесвітня історія</w:t>
            </w:r>
          </w:p>
        </w:tc>
        <w:tc>
          <w:tcPr>
            <w:tcW w:w="2801" w:type="dxa"/>
          </w:tcPr>
          <w:p w:rsidR="005C244D" w:rsidRPr="005C244D" w:rsidRDefault="005C244D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</w:tr>
      <w:tr w:rsidR="007E0EC5" w:rsidRPr="005C244D" w:rsidTr="00493028">
        <w:tc>
          <w:tcPr>
            <w:tcW w:w="1384" w:type="dxa"/>
            <w:vMerge w:val="restart"/>
            <w:vAlign w:val="center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ІІІ</w:t>
            </w:r>
          </w:p>
        </w:tc>
        <w:tc>
          <w:tcPr>
            <w:tcW w:w="4598" w:type="dxa"/>
            <w:vAlign w:val="center"/>
          </w:tcPr>
          <w:p w:rsidR="007E0EC5" w:rsidRPr="007E0EC5" w:rsidRDefault="007E0EC5">
            <w:pPr>
              <w:rPr>
                <w:rFonts w:ascii="Times New Roman" w:hAnsi="Times New Roman"/>
                <w:color w:val="000000"/>
                <w:sz w:val="22"/>
                <w:szCs w:val="16"/>
              </w:rPr>
            </w:pPr>
            <w:r w:rsidRPr="007E0EC5">
              <w:rPr>
                <w:rFonts w:ascii="Times New Roman" w:hAnsi="Times New Roman"/>
                <w:color w:val="000000"/>
                <w:sz w:val="22"/>
                <w:szCs w:val="16"/>
              </w:rPr>
              <w:t>Українська мова</w:t>
            </w:r>
          </w:p>
        </w:tc>
        <w:tc>
          <w:tcPr>
            <w:tcW w:w="1923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7E0EC5" w:rsidRPr="005C244D" w:rsidRDefault="007E0EC5" w:rsidP="005C244D">
            <w:pPr>
              <w:ind w:right="-117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E0EC5">
              <w:rPr>
                <w:rFonts w:ascii="Times New Roman" w:eastAsia="Times New Roman" w:hAnsi="Times New Roman"/>
                <w:sz w:val="22"/>
                <w:szCs w:val="18"/>
                <w:lang w:eastAsia="ru-RU"/>
              </w:rPr>
              <w:t>Іноземна мова</w:t>
            </w:r>
          </w:p>
        </w:tc>
        <w:tc>
          <w:tcPr>
            <w:tcW w:w="2801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</w:tr>
      <w:tr w:rsidR="007E0EC5" w:rsidRPr="005C244D" w:rsidTr="00493028">
        <w:tc>
          <w:tcPr>
            <w:tcW w:w="1384" w:type="dxa"/>
            <w:vMerge/>
            <w:vAlign w:val="center"/>
          </w:tcPr>
          <w:p w:rsidR="007E0EC5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598" w:type="dxa"/>
            <w:vAlign w:val="center"/>
          </w:tcPr>
          <w:p w:rsidR="007E0EC5" w:rsidRPr="007E0EC5" w:rsidRDefault="007E0EC5">
            <w:pPr>
              <w:rPr>
                <w:rFonts w:ascii="Times New Roman" w:hAnsi="Times New Roman"/>
                <w:color w:val="000000"/>
                <w:sz w:val="22"/>
                <w:szCs w:val="16"/>
              </w:rPr>
            </w:pPr>
            <w:r w:rsidRPr="007E0EC5">
              <w:rPr>
                <w:rFonts w:ascii="Times New Roman" w:hAnsi="Times New Roman"/>
                <w:color w:val="000000"/>
                <w:sz w:val="22"/>
                <w:szCs w:val="16"/>
              </w:rPr>
              <w:t>Українська література</w:t>
            </w:r>
          </w:p>
        </w:tc>
        <w:tc>
          <w:tcPr>
            <w:tcW w:w="1923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7E0EC5" w:rsidRPr="005C244D" w:rsidRDefault="007E0EC5" w:rsidP="005C244D">
            <w:pPr>
              <w:ind w:right="-117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E0EC5">
              <w:rPr>
                <w:rFonts w:ascii="Times New Roman" w:eastAsia="Times New Roman" w:hAnsi="Times New Roman"/>
                <w:sz w:val="22"/>
                <w:szCs w:val="18"/>
                <w:lang w:eastAsia="ru-RU"/>
              </w:rPr>
              <w:t>Історія України</w:t>
            </w:r>
          </w:p>
        </w:tc>
        <w:tc>
          <w:tcPr>
            <w:tcW w:w="2801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</w:tr>
      <w:tr w:rsidR="007E0EC5" w:rsidRPr="005C244D" w:rsidTr="005C244D">
        <w:tc>
          <w:tcPr>
            <w:tcW w:w="1384" w:type="dxa"/>
            <w:vMerge/>
            <w:vAlign w:val="center"/>
          </w:tcPr>
          <w:p w:rsidR="007E0EC5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598" w:type="dxa"/>
          </w:tcPr>
          <w:p w:rsidR="007E0EC5" w:rsidRPr="005C244D" w:rsidRDefault="007E0EC5" w:rsidP="005C244D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0EC5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Захист Вітчизни</w:t>
            </w:r>
          </w:p>
        </w:tc>
        <w:tc>
          <w:tcPr>
            <w:tcW w:w="1923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7E0EC5" w:rsidRPr="005C244D" w:rsidRDefault="007E0EC5" w:rsidP="005C244D">
            <w:pPr>
              <w:ind w:right="-117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7E0EC5">
              <w:rPr>
                <w:rFonts w:ascii="Times New Roman" w:eastAsia="Times New Roman" w:hAnsi="Times New Roman"/>
                <w:sz w:val="22"/>
                <w:szCs w:val="18"/>
                <w:lang w:eastAsia="ru-RU"/>
              </w:rPr>
              <w:t>Інформатика: Інформаційні технології.</w:t>
            </w:r>
          </w:p>
        </w:tc>
        <w:tc>
          <w:tcPr>
            <w:tcW w:w="2801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</w:tr>
      <w:tr w:rsidR="007E0EC5" w:rsidRPr="005C244D" w:rsidTr="00493028">
        <w:tc>
          <w:tcPr>
            <w:tcW w:w="1384" w:type="dxa"/>
            <w:vMerge/>
          </w:tcPr>
          <w:p w:rsidR="007E0EC5" w:rsidRPr="005C244D" w:rsidRDefault="007E0EC5" w:rsidP="005C244D">
            <w:pPr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598" w:type="dxa"/>
            <w:vAlign w:val="center"/>
          </w:tcPr>
          <w:p w:rsidR="007E0EC5" w:rsidRPr="007E0EC5" w:rsidRDefault="007E0EC5">
            <w:pPr>
              <w:rPr>
                <w:rFonts w:ascii="Times New Roman" w:hAnsi="Times New Roman"/>
                <w:color w:val="000000"/>
                <w:sz w:val="22"/>
                <w:szCs w:val="16"/>
              </w:rPr>
            </w:pPr>
            <w:r w:rsidRPr="007E0EC5">
              <w:rPr>
                <w:rFonts w:ascii="Times New Roman" w:hAnsi="Times New Roman"/>
                <w:color w:val="000000"/>
                <w:sz w:val="22"/>
                <w:szCs w:val="16"/>
              </w:rPr>
              <w:t>Фізика і астрономія</w:t>
            </w:r>
          </w:p>
        </w:tc>
        <w:tc>
          <w:tcPr>
            <w:tcW w:w="1923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7E0EC5" w:rsidRPr="005C244D" w:rsidRDefault="007E0EC5" w:rsidP="005C244D">
            <w:pPr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E0EC5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Правила технічної експлуатації та інструкції</w:t>
            </w:r>
          </w:p>
        </w:tc>
        <w:tc>
          <w:tcPr>
            <w:tcW w:w="2801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</w:tr>
      <w:tr w:rsidR="007E0EC5" w:rsidRPr="005C244D" w:rsidTr="00493028">
        <w:tc>
          <w:tcPr>
            <w:tcW w:w="1384" w:type="dxa"/>
            <w:vMerge/>
          </w:tcPr>
          <w:p w:rsidR="007E0EC5" w:rsidRPr="005C244D" w:rsidRDefault="007E0EC5" w:rsidP="005C244D">
            <w:pPr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598" w:type="dxa"/>
            <w:vAlign w:val="center"/>
          </w:tcPr>
          <w:p w:rsidR="007E0EC5" w:rsidRPr="007E0EC5" w:rsidRDefault="007E0EC5">
            <w:pPr>
              <w:rPr>
                <w:rFonts w:ascii="Times New Roman" w:hAnsi="Times New Roman"/>
                <w:color w:val="000000"/>
                <w:sz w:val="22"/>
                <w:szCs w:val="16"/>
              </w:rPr>
            </w:pPr>
            <w:r w:rsidRPr="007E0EC5">
              <w:rPr>
                <w:rFonts w:ascii="Times New Roman" w:hAnsi="Times New Roman"/>
                <w:color w:val="000000"/>
                <w:sz w:val="22"/>
                <w:szCs w:val="16"/>
              </w:rPr>
              <w:t>Біологія і екологія</w:t>
            </w:r>
          </w:p>
        </w:tc>
        <w:tc>
          <w:tcPr>
            <w:tcW w:w="1923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7E0EC5" w:rsidRPr="005C244D" w:rsidRDefault="007E0EC5" w:rsidP="005C244D">
            <w:pPr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E0EC5">
              <w:rPr>
                <w:rFonts w:ascii="Times New Roman" w:eastAsia="Times New Roman" w:hAnsi="Times New Roman"/>
                <w:bCs/>
                <w:sz w:val="22"/>
                <w:lang w:eastAsia="ru-RU"/>
              </w:rPr>
              <w:t>Читання креслень</w:t>
            </w:r>
          </w:p>
        </w:tc>
        <w:tc>
          <w:tcPr>
            <w:tcW w:w="2801" w:type="dxa"/>
          </w:tcPr>
          <w:p w:rsidR="007E0EC5" w:rsidRPr="005C244D" w:rsidRDefault="007E0EC5" w:rsidP="005C244D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5C244D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</w:p>
        </w:tc>
      </w:tr>
    </w:tbl>
    <w:p w:rsidR="005C244D" w:rsidRPr="005C244D" w:rsidRDefault="005C244D" w:rsidP="005C244D">
      <w:pPr>
        <w:tabs>
          <w:tab w:val="left" w:pos="8028"/>
        </w:tabs>
        <w:spacing w:after="0" w:line="240" w:lineRule="auto"/>
        <w:ind w:left="2552" w:hanging="2552"/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</w:pPr>
    </w:p>
    <w:p w:rsidR="00864E2D" w:rsidRDefault="00864E2D" w:rsidP="00A009EC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</w:pPr>
    </w:p>
    <w:p w:rsidR="00A009EC" w:rsidRDefault="00A009EC" w:rsidP="00A009EC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</w:pPr>
      <w:r w:rsidRPr="00F82AEA"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  <w:t xml:space="preserve"> </w:t>
      </w:r>
    </w:p>
    <w:p w:rsidR="005C4901" w:rsidRPr="00CC1C42" w:rsidRDefault="005D6C01" w:rsidP="002F6069">
      <w:pPr>
        <w:spacing w:after="0"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0"/>
          <w:lang w:val="en-US" w:eastAsia="ru-RU"/>
        </w:rPr>
        <w:lastRenderedPageBreak/>
        <w:t>V</w:t>
      </w:r>
      <w:r w:rsidRPr="005D6C01">
        <w:rPr>
          <w:rFonts w:ascii="Times New Roman" w:eastAsia="Times New Roman" w:hAnsi="Times New Roman" w:cs="Times New Roman"/>
          <w:b/>
          <w:bCs/>
          <w:sz w:val="24"/>
          <w:szCs w:val="40"/>
          <w:lang w:val="ru-RU" w:eastAsia="ru-RU"/>
        </w:rPr>
        <w:t xml:space="preserve">. </w:t>
      </w:r>
      <w:r w:rsidR="00FF54D3"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  <w:t>ПЛАН ОСВІТНЬОГО ПРОЦЕСУ</w:t>
      </w:r>
    </w:p>
    <w:tbl>
      <w:tblPr>
        <w:tblpPr w:leftFromText="180" w:rightFromText="180" w:vertAnchor="page" w:horzAnchor="margin" w:tblpX="-469" w:tblpY="385"/>
        <w:tblW w:w="1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954"/>
        <w:gridCol w:w="542"/>
        <w:gridCol w:w="426"/>
        <w:gridCol w:w="142"/>
        <w:gridCol w:w="284"/>
        <w:gridCol w:w="144"/>
        <w:gridCol w:w="137"/>
        <w:gridCol w:w="288"/>
        <w:gridCol w:w="286"/>
        <w:gridCol w:w="284"/>
        <w:gridCol w:w="283"/>
        <w:gridCol w:w="426"/>
        <w:gridCol w:w="422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284"/>
        <w:gridCol w:w="283"/>
        <w:gridCol w:w="284"/>
        <w:gridCol w:w="283"/>
        <w:gridCol w:w="284"/>
        <w:gridCol w:w="281"/>
        <w:gridCol w:w="284"/>
        <w:gridCol w:w="427"/>
        <w:gridCol w:w="284"/>
        <w:gridCol w:w="283"/>
        <w:gridCol w:w="285"/>
        <w:gridCol w:w="286"/>
        <w:gridCol w:w="283"/>
        <w:gridCol w:w="284"/>
        <w:gridCol w:w="378"/>
        <w:gridCol w:w="289"/>
        <w:gridCol w:w="41"/>
        <w:gridCol w:w="526"/>
        <w:gridCol w:w="41"/>
        <w:gridCol w:w="236"/>
        <w:gridCol w:w="3330"/>
      </w:tblGrid>
      <w:tr w:rsidR="003F4BC2" w:rsidRPr="0075478C" w:rsidTr="00D74876">
        <w:trPr>
          <w:gridAfter w:val="2"/>
          <w:wAfter w:w="3566" w:type="dxa"/>
          <w:trHeight w:val="41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BC2" w:rsidRDefault="003F4BC2" w:rsidP="004930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  <w:p w:rsidR="003F4BC2" w:rsidRPr="0075478C" w:rsidRDefault="003F4BC2" w:rsidP="0049302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.п</w:t>
            </w:r>
            <w:proofErr w:type="spellEnd"/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вчальні предмети за видами</w:t>
            </w:r>
          </w:p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ідготовки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4BC2" w:rsidRPr="0075478C" w:rsidRDefault="003F4BC2" w:rsidP="0049302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зподіл ДП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1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озподіл по курсах і семестрах (кількість годин на тиждень)</w:t>
            </w:r>
          </w:p>
        </w:tc>
      </w:tr>
      <w:tr w:rsidR="003F4BC2" w:rsidRPr="0075478C" w:rsidTr="00D74876"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hideMark/>
          </w:tcPr>
          <w:p w:rsidR="003F4BC2" w:rsidRPr="0075478C" w:rsidRDefault="003F4BC2" w:rsidP="0049302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4BC2" w:rsidRPr="00253F78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6E3BC" w:themeFill="accent3" w:themeFillTint="66"/>
            <w:textDirection w:val="btLr"/>
          </w:tcPr>
          <w:p w:rsidR="003F4BC2" w:rsidRPr="00253F78" w:rsidRDefault="003F4BC2" w:rsidP="0049302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F4BC2" w:rsidRPr="00253F78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 курс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6E3BC" w:themeFill="accent3" w:themeFillTint="66"/>
            <w:textDirection w:val="btLr"/>
          </w:tcPr>
          <w:p w:rsidR="003F4BC2" w:rsidRPr="00253F78" w:rsidRDefault="003F4BC2" w:rsidP="0049302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ього</w:t>
            </w:r>
          </w:p>
          <w:p w:rsidR="003F4BC2" w:rsidRPr="00253F78" w:rsidRDefault="003F4BC2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Pr="00253F78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F4BC2" w:rsidRPr="0075478C" w:rsidRDefault="003F4BC2" w:rsidP="0049302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F4BC2" w:rsidRPr="0075478C" w:rsidRDefault="003F4BC2" w:rsidP="00493028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F4BC2" w:rsidRPr="0075478C" w:rsidTr="00D74876">
        <w:trPr>
          <w:gridAfter w:val="2"/>
          <w:wAfter w:w="3566" w:type="dxa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ього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BC2" w:rsidRPr="0075478C" w:rsidRDefault="003F4BC2" w:rsidP="0049302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 них ЛПЗ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местри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местр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местри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3F4BC2" w:rsidRPr="0075478C" w:rsidRDefault="003F4BC2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еместри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F4BC2" w:rsidRPr="0075478C" w:rsidTr="00D74876">
        <w:trPr>
          <w:gridAfter w:val="2"/>
          <w:wAfter w:w="3566" w:type="dxa"/>
          <w:trHeight w:val="308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Pr="00253F78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Pr="00253F78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Pr="00253F78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C2" w:rsidRPr="00253F78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F4BC2" w:rsidRPr="0075478C" w:rsidRDefault="003F4BC2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4BC2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F4BC2" w:rsidRPr="00253F78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F4BC2" w:rsidRPr="0075478C" w:rsidTr="00D74876">
        <w:trPr>
          <w:gridAfter w:val="2"/>
          <w:wAfter w:w="3566" w:type="dxa"/>
          <w:trHeight w:val="266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9432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ПК, СРРС-2(1-2).1</w:t>
            </w: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2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302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ПК,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49302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РС-3.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2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302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РС-2(1-2).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2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РС-3.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C2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302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ШТ В П-1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F4BC2" w:rsidRPr="0075478C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4BC2" w:rsidRPr="00493028" w:rsidRDefault="003F4BC2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302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ШТ В П-1</w:t>
            </w:r>
          </w:p>
        </w:tc>
        <w:tc>
          <w:tcPr>
            <w:tcW w:w="184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C2" w:rsidRPr="003F4BC2" w:rsidRDefault="003F4BC2" w:rsidP="003F4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  <w:r w:rsidRPr="003F4BC2">
              <w:rPr>
                <w:rFonts w:ascii="Times New Roman" w:eastAsia="Calibri" w:hAnsi="Times New Roman" w:cs="Times New Roman"/>
                <w:b/>
                <w:sz w:val="18"/>
                <w:szCs w:val="16"/>
              </w:rPr>
              <w:t>Машиніст електровоз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F4BC2" w:rsidRPr="0075478C" w:rsidRDefault="003F4BC2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  <w:trHeight w:val="303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ількість тижнів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C43D1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C43D1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ind w:left="-52" w:hanging="108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ind w:left="-53" w:hanging="108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ind w:left="-110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ind w:left="-53" w:hanging="108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493028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367FF4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before="40"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before="40"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493028">
            <w:pPr>
              <w:spacing w:before="40" w:after="0" w:line="240" w:lineRule="auto"/>
              <w:ind w:left="-108" w:hanging="34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493028">
            <w:pPr>
              <w:spacing w:before="40"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Default="00F05718" w:rsidP="00493028">
            <w:pPr>
              <w:spacing w:before="40"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493028">
            <w:pPr>
              <w:spacing w:before="40"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3340CD" w:rsidRDefault="00F05718" w:rsidP="00493028">
            <w:pPr>
              <w:spacing w:before="40"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C74CF" w:rsidRDefault="00F05718" w:rsidP="007C74CF">
            <w:pPr>
              <w:spacing w:after="0" w:line="240" w:lineRule="auto"/>
              <w:ind w:left="-34" w:right="-107" w:hanging="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C74CF" w:rsidRDefault="00F05718" w:rsidP="007C74CF">
            <w:pPr>
              <w:spacing w:after="0" w:line="240" w:lineRule="auto"/>
              <w:ind w:left="-34" w:hanging="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50F0A" w:rsidRDefault="00F05718" w:rsidP="007C74CF">
            <w:pPr>
              <w:spacing w:after="0" w:line="240" w:lineRule="auto"/>
              <w:ind w:left="-107" w:right="-109" w:hanging="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3F4BC2" w:rsidRDefault="00F05718" w:rsidP="00493028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C093B" w:rsidRDefault="00E653EE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C093B" w:rsidRDefault="00E653EE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2C54A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DB3799" w:rsidRPr="0075478C" w:rsidTr="00D74876">
        <w:trPr>
          <w:gridAfter w:val="3"/>
          <w:wAfter w:w="3607" w:type="dxa"/>
          <w:trHeight w:val="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543433" w:rsidRDefault="00F05718" w:rsidP="0049302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543433" w:rsidRDefault="00F05718" w:rsidP="00493028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зові предме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543433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  <w:t>105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color w:val="4F81BD" w:themeColor="accent1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ind w:hanging="141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B5E22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</w:tr>
      <w:tr w:rsidR="00F05718" w:rsidRPr="0075478C" w:rsidTr="00D74876">
        <w:trPr>
          <w:gridAfter w:val="3"/>
          <w:wAfter w:w="3607" w:type="dxa"/>
          <w:trHeight w:val="32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sz w:val="16"/>
                <w:szCs w:val="16"/>
              </w:rPr>
              <w:t>Українська мо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06F41">
              <w:rPr>
                <w:rFonts w:ascii="Times New Roman" w:eastAsia="Calibri" w:hAnsi="Times New Roman" w:cs="Times New Roman"/>
                <w:sz w:val="14"/>
                <w:szCs w:val="14"/>
              </w:rPr>
              <w:t>ДП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4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7C74C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60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sz w:val="16"/>
                <w:szCs w:val="16"/>
              </w:rPr>
              <w:t>Українська літерату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4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05241">
            <w:pPr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60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sz w:val="16"/>
                <w:szCs w:val="16"/>
              </w:rPr>
              <w:t>Іноземна мо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4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05241">
            <w:pPr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2</w:t>
            </w: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рубіжна </w:t>
            </w:r>
            <w:r w:rsidRPr="0075478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ітерату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7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05241">
            <w:pPr>
              <w:spacing w:after="0" w:line="240" w:lineRule="auto"/>
              <w:ind w:left="-103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sz w:val="16"/>
                <w:szCs w:val="16"/>
              </w:rPr>
              <w:t>Історія Україн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3340CD">
            <w:pPr>
              <w:spacing w:after="0" w:line="240" w:lineRule="auto"/>
              <w:ind w:left="-105" w:right="-110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7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05241">
            <w:pPr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0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sz w:val="16"/>
                <w:szCs w:val="16"/>
              </w:rPr>
              <w:t>Всесвітня історі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0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5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05241">
            <w:pPr>
              <w:spacing w:after="0" w:line="240" w:lineRule="auto"/>
              <w:ind w:left="-103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ромадянська осві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7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05241">
            <w:pPr>
              <w:spacing w:after="0" w:line="240" w:lineRule="auto"/>
              <w:ind w:left="-103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06F41">
              <w:rPr>
                <w:rFonts w:ascii="Times New Roman" w:eastAsia="Calibri" w:hAnsi="Times New Roman" w:cs="Times New Roman"/>
                <w:sz w:val="14"/>
                <w:szCs w:val="14"/>
              </w:rPr>
              <w:t>ДП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1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05241">
            <w:pPr>
              <w:spacing w:after="0" w:line="240" w:lineRule="auto"/>
              <w:ind w:left="-103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.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C768FA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68FA">
              <w:rPr>
                <w:rFonts w:ascii="Times New Roman" w:eastAsia="Calibri" w:hAnsi="Times New Roman" w:cs="Times New Roman"/>
                <w:sz w:val="16"/>
                <w:szCs w:val="16"/>
              </w:rPr>
              <w:t>Захист Вітчизн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0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8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05241">
            <w:pPr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53</w:t>
            </w: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DB3799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C467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ізична культур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  <w:r w:rsidR="00D74876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3340CD">
            <w:pPr>
              <w:spacing w:after="0" w:line="240" w:lineRule="auto"/>
              <w:ind w:left="-111" w:right="-250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8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D74876" w:rsidRDefault="00D74876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39</w:t>
            </w:r>
          </w:p>
        </w:tc>
      </w:tr>
      <w:tr w:rsidR="00DB3799" w:rsidRPr="0075478C" w:rsidTr="00D74876">
        <w:trPr>
          <w:gridAfter w:val="3"/>
          <w:wAfter w:w="3607" w:type="dxa"/>
          <w:trHeight w:val="2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768FA">
              <w:rPr>
                <w:rFonts w:ascii="Times New Roman" w:eastAsia="Calibri" w:hAnsi="Times New Roman" w:cs="Times New Roman"/>
                <w:sz w:val="18"/>
                <w:szCs w:val="14"/>
              </w:rPr>
              <w:t>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родничі наук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59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ізика і астрономі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806F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06F41">
              <w:rPr>
                <w:rFonts w:ascii="Times New Roman" w:eastAsia="Calibri" w:hAnsi="Times New Roman" w:cs="Times New Roman"/>
                <w:sz w:val="14"/>
                <w:szCs w:val="14"/>
              </w:rPr>
              <w:t>ДП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4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4C4B44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4C4B44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7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4C4B44" w:rsidRDefault="00F05718" w:rsidP="00605241">
            <w:pPr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85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іологія і екологі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4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05241">
            <w:pPr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  <w:lang w:val="en-US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6</w:t>
            </w: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імі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2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.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еографі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8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DB3799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ибірков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бовязкові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предме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C85279" w:rsidRDefault="00F05718" w:rsidP="00C85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ru-RU"/>
              </w:rPr>
              <w:t>10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18" w:rsidRPr="0004333D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4333D">
              <w:rPr>
                <w:rFonts w:ascii="Times New Roman" w:eastAsia="Calibri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18" w:rsidRPr="0004333D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333D">
              <w:rPr>
                <w:rFonts w:ascii="Times New Roman" w:eastAsia="Calibri" w:hAnsi="Times New Roman" w:cs="Times New Roman"/>
                <w:sz w:val="16"/>
                <w:szCs w:val="16"/>
              </w:rPr>
              <w:t>Інформатик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; Інформаційні технології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0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4C4B44" w:rsidRDefault="00F05718" w:rsidP="00605241">
            <w:pPr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5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иди </w:t>
            </w: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ідготовок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для здобуття професійно-технічної освіт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</w:tr>
      <w:tr w:rsidR="00DB3799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гальнопрофесійна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підготов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7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6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5D6C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и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рудового законодавс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4C4B44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4C4B44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.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sz w:val="16"/>
                <w:szCs w:val="16"/>
              </w:rPr>
              <w:t>Основи галузевої економіки і підприємницт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E228B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.1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sz w:val="16"/>
                <w:szCs w:val="16"/>
              </w:rPr>
              <w:t>Правила дорожнього рух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 w:rsidRPr="006D7283"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 w:rsidRPr="006D7283"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  <w:lang w:val="en-US"/>
              </w:rPr>
            </w:pP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8</w:t>
            </w:r>
            <w:r w:rsidRPr="006D7283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  <w:lang w:val="en-US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DB3799" w:rsidRPr="00C43D11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фесійно</w:t>
            </w:r>
            <w:proofErr w:type="spellEnd"/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теоретична підготов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BA033E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20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104D5A" w:rsidRDefault="00BA033E" w:rsidP="00104D5A">
            <w:pPr>
              <w:spacing w:after="0" w:line="240" w:lineRule="auto"/>
              <w:ind w:left="-107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  <w:t>41</w:t>
            </w:r>
            <w:r w:rsidR="00104D5A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1745FB" w:rsidRDefault="00BA033E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  <w:t>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05241" w:rsidRDefault="00BA033E" w:rsidP="00605241">
            <w:pPr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  <w:t>3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7283" w:rsidRDefault="00F05718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05241" w:rsidRDefault="00BA033E" w:rsidP="006D72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  <w:t>276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ія: Слюсарна справ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0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1745FB">
            <w:pPr>
              <w:spacing w:after="0" w:line="240" w:lineRule="auto"/>
              <w:ind w:left="-107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3608AF">
              <w:rPr>
                <w:sz w:val="18"/>
                <w:szCs w:val="18"/>
              </w:rPr>
              <w:t>Будова і ремонт рухомого склад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D74876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7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D74876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D74876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Матеріалознавств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Охорона прац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1745FB">
            <w:pPr>
              <w:spacing w:after="0" w:line="240" w:lineRule="auto"/>
              <w:ind w:left="-107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1745FB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1745FB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745FB" w:rsidRDefault="00D74876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1745FB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  <w:t>15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c"/>
              <w:ind w:right="-117"/>
              <w:jc w:val="left"/>
              <w:rPr>
                <w:b w:val="0"/>
                <w:sz w:val="18"/>
                <w:szCs w:val="18"/>
              </w:rPr>
            </w:pPr>
            <w:r w:rsidRPr="00BE6017">
              <w:rPr>
                <w:b w:val="0"/>
                <w:sz w:val="18"/>
                <w:szCs w:val="18"/>
              </w:rPr>
              <w:t>Технічне кресленн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c"/>
              <w:ind w:right="-117"/>
              <w:jc w:val="left"/>
              <w:rPr>
                <w:b w:val="0"/>
                <w:sz w:val="18"/>
                <w:szCs w:val="18"/>
              </w:rPr>
            </w:pPr>
            <w:r w:rsidRPr="00BE6017">
              <w:rPr>
                <w:b w:val="0"/>
                <w:sz w:val="18"/>
                <w:szCs w:val="18"/>
              </w:rPr>
              <w:t>Допуски та технічні вимірюванн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  <w:trHeight w:val="2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4"/>
              <w:ind w:left="0" w:right="-11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втогальм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5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A033E" w:rsidRDefault="00BA033E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A033E" w:rsidRDefault="00BA033E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A033E" w:rsidRDefault="00BA033E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D74876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9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4"/>
              <w:ind w:left="0" w:right="-11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равила технічної експлуатації та інструкції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4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BA033E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pacing w:val="6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pacing w:val="6"/>
                <w:sz w:val="16"/>
                <w:szCs w:val="16"/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D74876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D74876" w:rsidRDefault="00D74876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ru-RU"/>
              </w:rPr>
              <w:t>6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A27949" w:rsidRDefault="00BA033E" w:rsidP="00605241">
            <w:pPr>
              <w:spacing w:after="0" w:line="240" w:lineRule="auto"/>
              <w:ind w:left="-103" w:right="-11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30</w:t>
            </w:r>
            <w:r w:rsidR="00F05718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</w:t>
            </w:r>
            <w:r w:rsidR="00E653EE"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6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9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c"/>
              <w:ind w:right="-11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Технологія галуз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4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A27949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A27949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1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c"/>
              <w:ind w:right="-117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Електроматеріалознавство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A27949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A27949"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A27949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A27949"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A27949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  <w:r w:rsidRPr="00A27949"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  <w:trHeight w:val="16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1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A27949" w:rsidRDefault="00F05718" w:rsidP="0049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ння креслен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A27949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A27949" w:rsidRDefault="00F05718" w:rsidP="003F4BC2">
            <w:pPr>
              <w:spacing w:after="0" w:line="240" w:lineRule="auto"/>
              <w:ind w:left="-107" w:hanging="141"/>
              <w:jc w:val="right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1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7949">
            <w:pPr>
              <w:pStyle w:val="ac"/>
              <w:ind w:right="-117"/>
              <w:jc w:val="left"/>
              <w:rPr>
                <w:b w:val="0"/>
                <w:sz w:val="18"/>
                <w:szCs w:val="18"/>
              </w:rPr>
            </w:pPr>
            <w:r w:rsidRPr="00BE6017">
              <w:rPr>
                <w:b w:val="0"/>
                <w:sz w:val="18"/>
                <w:szCs w:val="18"/>
              </w:rPr>
              <w:t>Електротехніка з основами промислової електронік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1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653EE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653EE" w:rsidRDefault="00E653E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6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A27949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A033E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653EE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2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A033E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A033E" w:rsidRDefault="00BA033E" w:rsidP="007C74C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653EE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A033E" w:rsidRDefault="00BA033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24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1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7949">
            <w:pPr>
              <w:pStyle w:val="ac"/>
              <w:ind w:right="-117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удова і ремонт тепловоза</w:t>
            </w:r>
          </w:p>
          <w:p w:rsidR="00F05718" w:rsidRPr="00BE6017" w:rsidRDefault="00F05718" w:rsidP="00A27949">
            <w:pPr>
              <w:pStyle w:val="ac"/>
              <w:ind w:right="-117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375FDD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1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3F4BC2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  <w:trHeight w:val="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1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A27949" w:rsidRDefault="00F05718" w:rsidP="0049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іння та обслуговування тепловоз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7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3340CD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7C74CF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543433" w:rsidRDefault="00F05718" w:rsidP="00493028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5</w:t>
            </w:r>
            <w:r w:rsidRPr="00A95174">
              <w:rPr>
                <w:rFonts w:ascii="Times New Roman" w:hAnsi="Times New Roman" w:cs="Times New Roman"/>
                <w:sz w:val="14"/>
              </w:rPr>
              <w:t>.2.1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A27949" w:rsidRDefault="00F05718" w:rsidP="0049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и теоретичної механік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  <w:t>1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653EE" w:rsidRDefault="00E653EE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6"/>
                <w:szCs w:val="16"/>
                <w:lang w:val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B220D8" w:rsidRDefault="00F05718" w:rsidP="00B2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6"/>
                <w:szCs w:val="16"/>
              </w:rPr>
              <w:t>14</w:t>
            </w:r>
          </w:p>
        </w:tc>
      </w:tr>
      <w:tr w:rsidR="00F05718" w:rsidRPr="0075478C" w:rsidTr="00D74876">
        <w:trPr>
          <w:gridAfter w:val="3"/>
          <w:wAfter w:w="3607" w:type="dxa"/>
          <w:trHeight w:val="18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1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A27949" w:rsidRDefault="00F05718" w:rsidP="004930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ова і ремонт електровоз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543433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7949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6"/>
                <w:sz w:val="14"/>
                <w:szCs w:val="14"/>
              </w:rPr>
              <w:t>10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color w:val="4F81BD" w:themeColor="accent1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ind w:hanging="141"/>
              <w:jc w:val="right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653EE" w:rsidRDefault="00BA033E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pacing w:val="6"/>
                <w:sz w:val="14"/>
                <w:szCs w:val="14"/>
                <w:lang w:val="en-US"/>
              </w:rPr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A033E" w:rsidRDefault="00BA033E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6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A033E" w:rsidRDefault="00BA033E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pacing w:val="6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493028">
            <w:pPr>
              <w:pStyle w:val="a9"/>
              <w:jc w:val="center"/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pacing w:val="6"/>
                <w:sz w:val="14"/>
                <w:szCs w:val="14"/>
              </w:rPr>
              <w:t>108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2.1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A27949" w:rsidRDefault="00F05718" w:rsidP="00A279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7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іння та обслуговування електро</w:t>
            </w:r>
            <w:r w:rsidRPr="00A279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7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8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F81BD" w:themeColor="accent1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vertAlign w:val="superscri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653EE" w:rsidRDefault="00E653EE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653EE" w:rsidRDefault="00BA033E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BA033E" w:rsidRDefault="00BA033E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80</w:t>
            </w:r>
          </w:p>
        </w:tc>
      </w:tr>
      <w:tr w:rsidR="00DB3799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1C4676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75478C" w:rsidRDefault="00F05718" w:rsidP="0049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фесійно-практична підготов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75478C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55405D" w:rsidRDefault="00876204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ru-RU"/>
              </w:rPr>
              <w:t>157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 w:rsidRPr="00026341"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3F4BC2">
            <w:pPr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50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3F4BC2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4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264A6" w:rsidRDefault="00F05718" w:rsidP="00493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395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F162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3.1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BE6017" w:rsidRDefault="00F05718" w:rsidP="00F162CA">
            <w:pPr>
              <w:pStyle w:val="aa"/>
              <w:ind w:right="-117" w:hanging="101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Виробниче навчання в майстернях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F16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C093B" w:rsidRDefault="00876204" w:rsidP="00EC09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49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F162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F162CA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.3.1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BE6017" w:rsidRDefault="00F05718" w:rsidP="00F162CA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Слюсар з ремонту рухомого склад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F16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31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653EE" w:rsidRDefault="00E653EE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6"/>
                <w:sz w:val="14"/>
                <w:szCs w:val="14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E653EE" w:rsidP="003F4BC2">
            <w:pPr>
              <w:tabs>
                <w:tab w:val="left" w:pos="206"/>
              </w:tabs>
              <w:spacing w:after="0" w:line="240" w:lineRule="auto"/>
              <w:ind w:left="-111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2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E653EE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9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F162CA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.3.1.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F162CA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Помічник машиніста тепловоз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F162CA">
            <w:pPr>
              <w:tabs>
                <w:tab w:val="center" w:pos="301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tabs>
                <w:tab w:val="center" w:pos="3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9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F27FE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12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F27FE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 w:rsidRPr="00A22824">
              <w:rPr>
                <w:rFonts w:ascii="Times New Roman" w:eastAsia="Calibri" w:hAnsi="Times New Roman" w:cs="Times New Roman"/>
                <w:b/>
                <w:spacing w:val="6"/>
                <w:sz w:val="16"/>
                <w:szCs w:val="14"/>
              </w:rPr>
              <w:t>9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F162CA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.3.1.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BE6017" w:rsidRDefault="00F05718" w:rsidP="00F162CA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Помічник машиніста електровоз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F16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104D5A" w:rsidRDefault="00876204" w:rsidP="00104D5A">
            <w:pPr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 xml:space="preserve">  84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F27FE" w:rsidRDefault="00F05718" w:rsidP="00A22824">
            <w:pPr>
              <w:spacing w:after="0" w:line="240" w:lineRule="auto"/>
              <w:ind w:hanging="107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F27FE" w:rsidRDefault="00F05718" w:rsidP="00A22824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9F1644" w:rsidRDefault="00F05718" w:rsidP="00A22824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BA033E" w:rsidP="0087620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E653EE" w:rsidRDefault="00876204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84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F162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3.2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BE6017" w:rsidRDefault="00F05718" w:rsidP="00F162CA">
            <w:pPr>
              <w:pStyle w:val="aa"/>
              <w:ind w:right="-117" w:hanging="101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Виробниче навчання на підприємстві: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F16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C093B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F162CA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.3.2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BE6017" w:rsidRDefault="00F05718" w:rsidP="00F162CA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Помічник машиніста електровоз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F16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C093B" w:rsidRDefault="00104D5A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7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209B3" w:rsidRDefault="00F05718" w:rsidP="00A2282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209B3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209B3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2209B3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3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EC093B" w:rsidRDefault="00104D5A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70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1C4676" w:rsidRDefault="00F05718" w:rsidP="00F162C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BE6017" w:rsidRDefault="00F05718" w:rsidP="00F162CA">
            <w:pPr>
              <w:pStyle w:val="aa"/>
              <w:ind w:right="-117" w:hanging="101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Виробнича практи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F16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104D5A" w:rsidRDefault="00876204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101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F162CA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.3.3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BE6017" w:rsidRDefault="00F05718" w:rsidP="00F162CA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Слюсар з ремонту рухомого склад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F162CA" w:rsidRDefault="00F05718" w:rsidP="00F162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37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A22824" w:rsidRDefault="00F05718" w:rsidP="007C74C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 w:rsidRPr="00A22824"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37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</w:tr>
      <w:tr w:rsidR="00F05718" w:rsidRPr="0075478C" w:rsidTr="00104D5A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824">
              <w:rPr>
                <w:rFonts w:ascii="Times New Roman" w:eastAsia="Calibri" w:hAnsi="Times New Roman" w:cs="Times New Roman"/>
                <w:sz w:val="14"/>
                <w:szCs w:val="14"/>
              </w:rPr>
              <w:t>5.3.3.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2824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Помічник машиніста тепловоз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F162CA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44000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44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3340CD" w:rsidRDefault="00F05718" w:rsidP="00A22824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7C74CF" w:rsidRDefault="00F05718" w:rsidP="003F4BC2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C74CF" w:rsidRDefault="00F05718" w:rsidP="00104D5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C74CF" w:rsidRDefault="00F05718" w:rsidP="00104D5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7C74CF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133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ind w:right="-66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22824">
              <w:rPr>
                <w:rFonts w:ascii="Times New Roman" w:eastAsia="Calibri" w:hAnsi="Times New Roman" w:cs="Times New Roman"/>
                <w:sz w:val="14"/>
                <w:szCs w:val="14"/>
              </w:rPr>
              <w:t>5.3.3.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BE6017" w:rsidRDefault="00F05718" w:rsidP="00A22824">
            <w:pPr>
              <w:pStyle w:val="aa"/>
              <w:ind w:right="-117"/>
              <w:jc w:val="left"/>
              <w:rPr>
                <w:sz w:val="18"/>
                <w:szCs w:val="18"/>
              </w:rPr>
            </w:pPr>
            <w:r w:rsidRPr="00BE6017">
              <w:rPr>
                <w:sz w:val="18"/>
                <w:szCs w:val="18"/>
              </w:rPr>
              <w:t>Помічник машиніста електровоз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F162CA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6264A6" w:rsidRDefault="00876204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19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104D5A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4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C093B" w:rsidRDefault="00876204" w:rsidP="00A2282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6264A6" w:rsidRDefault="00876204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192</w:t>
            </w:r>
          </w:p>
        </w:tc>
      </w:tr>
      <w:tr w:rsidR="00DB3799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1C4676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467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</w:t>
            </w:r>
            <w:r w:rsidRPr="001C467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75478C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мети, що вільно обираютьс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75478C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 w:rsidRPr="00026341"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4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05718" w:rsidRPr="0002634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 w:rsidRPr="00026341"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18" w:rsidRPr="001C4676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18" w:rsidRPr="00460603" w:rsidRDefault="00F05718" w:rsidP="00A2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6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и професійної мобільності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460603" w:rsidRDefault="00F05718" w:rsidP="00A2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</w:pPr>
            <w:r w:rsidRPr="00026341"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</w:pPr>
            <w:r w:rsidRPr="00026341"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582709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vertAlign w:val="superscri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104D5A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15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18" w:rsidRPr="001C4676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18" w:rsidRPr="00460603" w:rsidRDefault="00F05718" w:rsidP="00A2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6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и споживчих знан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460603" w:rsidRDefault="00F05718" w:rsidP="00A2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</w:pPr>
            <w:r w:rsidRPr="00026341"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</w:pPr>
            <w:r w:rsidRPr="00026341"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582709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vertAlign w:val="superscri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104D5A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15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18" w:rsidRPr="001C4676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18" w:rsidRPr="00460603" w:rsidRDefault="00F05718" w:rsidP="00A2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6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Європейський вибір Україн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460603" w:rsidRDefault="00F05718" w:rsidP="00A2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</w:pPr>
            <w:r w:rsidRPr="00026341"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</w:pPr>
            <w:r w:rsidRPr="00026341">
              <w:rPr>
                <w:rFonts w:ascii="Times New Roman" w:eastAsia="Times New Roman" w:hAnsi="Times New Roman" w:cs="Times New Roman"/>
                <w:spacing w:val="6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161035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vertAlign w:val="superscrip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104D5A" w:rsidRDefault="00104D5A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15</w:t>
            </w:r>
          </w:p>
        </w:tc>
      </w:tr>
      <w:tr w:rsidR="00DB3799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1C4676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C467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75478C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ржавна підсумкова атестаці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75478C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2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3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3340CD" w:rsidRDefault="00F05718" w:rsidP="00A22824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97215B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</w:tr>
      <w:tr w:rsidR="00DB3799" w:rsidRPr="00A725EF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1C4676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C467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05718" w:rsidRPr="0075478C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ржавна кваліфікаційна атестація або кваліфікаційна атестаці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6D4A96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EC093B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 w:rsidRPr="00026341"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  <w:r w:rsidRPr="00026341"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  <w:r w:rsidRPr="00026341"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7C74CF" w:rsidRDefault="00F05718" w:rsidP="007C7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05718" w:rsidRPr="00026341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05718" w:rsidRPr="00EC093B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EC093B" w:rsidRDefault="00F05718" w:rsidP="00A228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pacing w:val="6"/>
                <w:sz w:val="14"/>
                <w:szCs w:val="14"/>
                <w:lang w:val="en-US"/>
              </w:rPr>
              <w:t>15</w:t>
            </w:r>
          </w:p>
        </w:tc>
      </w:tr>
      <w:tr w:rsidR="00F05718" w:rsidRPr="0075478C" w:rsidTr="00876204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A725EF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2C54A1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Загальний обсяг навчального час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503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hanging="14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850B0" w:rsidRDefault="00876204" w:rsidP="00A22824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850B0" w:rsidRDefault="00876204" w:rsidP="00A22824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hanging="143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104D5A" w:rsidRDefault="00F05718" w:rsidP="00104D5A">
            <w:pPr>
              <w:spacing w:after="0" w:line="240" w:lineRule="auto"/>
              <w:ind w:left="-111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1</w:t>
            </w:r>
            <w:r w:rsidR="00876204"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3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hanging="14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hanging="14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A22824">
            <w:pPr>
              <w:spacing w:after="0" w:line="240" w:lineRule="auto"/>
              <w:ind w:hanging="143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A22824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A22824">
            <w:pPr>
              <w:spacing w:after="0" w:line="240" w:lineRule="auto"/>
              <w:ind w:hanging="10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2C54A1" w:rsidRDefault="00F05718" w:rsidP="00A22824">
            <w:pPr>
              <w:spacing w:after="0" w:line="240" w:lineRule="auto"/>
              <w:ind w:hanging="130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2C54A1" w:rsidRDefault="00876204" w:rsidP="00A2282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13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ind w:hanging="210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ind w:hanging="14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hanging="14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5E6655" w:rsidP="00A22824">
            <w:pPr>
              <w:spacing w:after="0" w:line="240" w:lineRule="auto"/>
              <w:ind w:hanging="14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6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3340CD" w:rsidRDefault="00F05718" w:rsidP="003340CD">
            <w:pPr>
              <w:spacing w:after="0" w:line="240" w:lineRule="auto"/>
              <w:ind w:hanging="141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 w:rsidRPr="002C54A1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2C54A1" w:rsidRDefault="00876204" w:rsidP="003F4BC2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14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C74CF" w:rsidRDefault="00F05718" w:rsidP="006264A6">
            <w:pPr>
              <w:spacing w:after="0" w:line="240" w:lineRule="auto"/>
              <w:ind w:left="-104" w:right="-111" w:hanging="64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C74CF" w:rsidRDefault="00F05718" w:rsidP="007C74CF">
            <w:pPr>
              <w:spacing w:after="0" w:line="240" w:lineRule="auto"/>
              <w:ind w:hanging="168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9D2804" w:rsidRDefault="00876204" w:rsidP="00A22824">
            <w:pPr>
              <w:spacing w:after="0" w:line="240" w:lineRule="auto"/>
              <w:ind w:hanging="168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876204" w:rsidP="00A22824">
            <w:pPr>
              <w:spacing w:after="0" w:line="240" w:lineRule="auto"/>
              <w:ind w:hanging="156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5E6655" w:rsidP="00A22824">
            <w:pPr>
              <w:spacing w:after="0" w:line="240" w:lineRule="auto"/>
              <w:ind w:hanging="15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2C54A1" w:rsidRDefault="00F05718" w:rsidP="00A22824">
            <w:pPr>
              <w:spacing w:after="0" w:line="240" w:lineRule="auto"/>
              <w:ind w:hanging="15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3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EC093B" w:rsidRDefault="005E6655" w:rsidP="00A22824">
            <w:pPr>
              <w:spacing w:after="0" w:line="240" w:lineRule="auto"/>
              <w:ind w:hanging="15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4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EC093B" w:rsidRDefault="005E6655" w:rsidP="00A22824">
            <w:pPr>
              <w:spacing w:after="0" w:line="240" w:lineRule="auto"/>
              <w:ind w:hanging="152"/>
              <w:jc w:val="right"/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en-US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05718" w:rsidRPr="002C54A1" w:rsidRDefault="00876204" w:rsidP="00523BF3">
            <w:pPr>
              <w:spacing w:after="0" w:line="240" w:lineRule="auto"/>
              <w:ind w:left="-35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854</w:t>
            </w:r>
          </w:p>
        </w:tc>
      </w:tr>
      <w:tr w:rsidR="00F05718" w:rsidRPr="0075478C" w:rsidTr="00D74876">
        <w:trPr>
          <w:gridAfter w:val="3"/>
          <w:wAfter w:w="3607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1C4676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18" w:rsidRPr="0075478C" w:rsidRDefault="00F05718" w:rsidP="00A22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47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нсультації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75478C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18" w:rsidRPr="002C54A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A228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  <w:r w:rsidRPr="002C54A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05718" w:rsidRPr="002C54A1" w:rsidRDefault="00F05718" w:rsidP="00523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</w:t>
            </w:r>
          </w:p>
        </w:tc>
      </w:tr>
    </w:tbl>
    <w:p w:rsidR="00FF54D3" w:rsidRDefault="00FF54D3" w:rsidP="00FF54D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F54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FF5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r w:rsidRPr="00FF54D3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F54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ГОДЖЕННЯ НАВЧАЛЬНОГО ПЛАНУ</w:t>
      </w:r>
    </w:p>
    <w:p w:rsidR="00CE6A38" w:rsidRDefault="00CE6A38" w:rsidP="00CE6A3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тупник директора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фесійної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</w:t>
      </w:r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ачальник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ідділу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укового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та</w:t>
      </w:r>
    </w:p>
    <w:p w:rsidR="00CE6A38" w:rsidRDefault="00CE6A38" w:rsidP="00CE6A3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віти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– начальником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ідділу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місту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вчально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-методичного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безпечення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місту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CE6A38" w:rsidRPr="00CE6A38" w:rsidRDefault="00CE6A38" w:rsidP="00CE6A3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рганізації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вчального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цесу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</w:t>
      </w:r>
      <w:proofErr w:type="spellStart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фесійної</w:t>
      </w:r>
      <w:proofErr w:type="spellEnd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віти</w:t>
      </w:r>
      <w:proofErr w:type="spellEnd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НУ «</w:t>
      </w:r>
      <w:proofErr w:type="spellStart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ститут</w:t>
      </w:r>
      <w:proofErr w:type="spellEnd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одернізації</w:t>
      </w:r>
      <w:proofErr w:type="spellEnd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місту</w:t>
      </w:r>
      <w:proofErr w:type="spellEnd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віти</w:t>
      </w:r>
      <w:proofErr w:type="spellEnd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»</w:t>
      </w:r>
    </w:p>
    <w:p w:rsidR="00CE6A38" w:rsidRPr="00CE6A38" w:rsidRDefault="00CE6A38" w:rsidP="00CE6A3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МОН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країни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CE6A38" w:rsidRPr="00CE6A38" w:rsidRDefault="00CE6A38" w:rsidP="00CE6A3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</w:t>
      </w:r>
      <w:proofErr w:type="spellStart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.Б.Мірошниченко</w:t>
      </w:r>
      <w:proofErr w:type="spellEnd"/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</w:t>
      </w:r>
      <w:proofErr w:type="spellStart"/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.В.Паржницький</w:t>
      </w:r>
      <w:proofErr w:type="spellEnd"/>
    </w:p>
    <w:p w:rsidR="00CE6A38" w:rsidRPr="00CE6A38" w:rsidRDefault="00CE6A38" w:rsidP="00CE6A3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„___” _____________ 2018 р.</w:t>
      </w:r>
      <w:r w:rsid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</w:t>
      </w:r>
      <w:r w:rsidR="00C85279" w:rsidRPr="00C85279">
        <w:t xml:space="preserve"> </w:t>
      </w:r>
      <w:r w:rsidR="00C85279" w:rsidRPr="00C852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„___” _____________ 2018 р.</w:t>
      </w:r>
    </w:p>
    <w:p w:rsidR="00CE6A38" w:rsidRPr="00CE6A38" w:rsidRDefault="00CE6A38" w:rsidP="00CE6A3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B3799" w:rsidRDefault="00DB3799" w:rsidP="00C8527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16147" w:type="dxa"/>
        <w:jc w:val="center"/>
        <w:tblLook w:val="04A0" w:firstRow="1" w:lastRow="0" w:firstColumn="1" w:lastColumn="0" w:noHBand="0" w:noVBand="1"/>
      </w:tblPr>
      <w:tblGrid>
        <w:gridCol w:w="5524"/>
        <w:gridCol w:w="5611"/>
        <w:gridCol w:w="5012"/>
      </w:tblGrid>
      <w:tr w:rsidR="00DB3799" w:rsidRPr="009A24E6" w:rsidTr="00E3267B">
        <w:trPr>
          <w:trHeight w:val="1902"/>
          <w:jc w:val="center"/>
        </w:trPr>
        <w:tc>
          <w:tcPr>
            <w:tcW w:w="4219" w:type="dxa"/>
            <w:hideMark/>
          </w:tcPr>
          <w:p w:rsidR="00DB3799" w:rsidRPr="00DB3799" w:rsidRDefault="00DB3799" w:rsidP="00E3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ступник директора </w:t>
            </w:r>
          </w:p>
          <w:p w:rsidR="00DB3799" w:rsidRPr="00DB3799" w:rsidRDefault="00DB3799" w:rsidP="00E3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у освіти і науки</w:t>
            </w:r>
          </w:p>
          <w:p w:rsidR="00DB3799" w:rsidRPr="00DB3799" w:rsidRDefault="00DB3799" w:rsidP="00E3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держадміністрації</w:t>
            </w:r>
          </w:p>
          <w:p w:rsidR="00DB3799" w:rsidRPr="00DB3799" w:rsidRDefault="00DB3799" w:rsidP="00E326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А.Л. ДЕМУРА</w:t>
            </w:r>
          </w:p>
          <w:p w:rsidR="00DB3799" w:rsidRPr="00DB3799" w:rsidRDefault="00DB3799" w:rsidP="00E326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B3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„___” _____________ 2018</w:t>
            </w:r>
            <w:r w:rsidRPr="00DB37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</w:t>
            </w:r>
            <w:r w:rsidRPr="00DB379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286" w:type="dxa"/>
          </w:tcPr>
          <w:p w:rsidR="00DB3799" w:rsidRPr="00DB3799" w:rsidRDefault="00DB3799" w:rsidP="00E3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DB3799" w:rsidRPr="00DB3799" w:rsidRDefault="00DB3799" w:rsidP="00E3267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НМЦ ПТО</w:t>
            </w:r>
          </w:p>
          <w:p w:rsidR="00DB3799" w:rsidRPr="00DB3799" w:rsidRDefault="00DB3799" w:rsidP="00E3267B">
            <w:pPr>
              <w:spacing w:after="0"/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  <w:lang w:eastAsia="ru-RU"/>
              </w:rPr>
            </w:pPr>
            <w:r w:rsidRPr="00DB3799">
              <w:rPr>
                <w:rFonts w:ascii="Times New Roman" w:eastAsia="Times New Roman" w:hAnsi="Times New Roman" w:cs="Times New Roman"/>
                <w:b/>
                <w:spacing w:val="-2"/>
                <w:w w:val="107"/>
                <w:sz w:val="24"/>
                <w:szCs w:val="24"/>
                <w:lang w:eastAsia="ru-RU"/>
              </w:rPr>
              <w:t>у Дніпропетровській області</w:t>
            </w:r>
          </w:p>
          <w:p w:rsidR="00DB3799" w:rsidRPr="00DB3799" w:rsidRDefault="00DB3799" w:rsidP="00E3267B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DB3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М. ВАСИЛИНЕНКО</w:t>
            </w:r>
          </w:p>
          <w:p w:rsidR="00DB3799" w:rsidRPr="00DB3799" w:rsidRDefault="00DB3799" w:rsidP="00E32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3799" w:rsidRPr="00DB3799" w:rsidRDefault="00DB3799" w:rsidP="00E326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„___”</w:t>
            </w:r>
            <w:r w:rsidRPr="00DB3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 2018 р.</w:t>
            </w:r>
          </w:p>
        </w:tc>
      </w:tr>
    </w:tbl>
    <w:p w:rsidR="00A009EC" w:rsidRPr="00F82AEA" w:rsidRDefault="00CE6A38" w:rsidP="00C8527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</w:pPr>
      <w:r w:rsidRPr="00CE6A3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="00A009EC" w:rsidRPr="00F82AEA">
        <w:rPr>
          <w:rFonts w:ascii="Times New Roman" w:eastAsia="Times New Roman" w:hAnsi="Times New Roman" w:cs="Times New Roman"/>
          <w:b/>
          <w:bCs/>
          <w:sz w:val="24"/>
          <w:szCs w:val="40"/>
          <w:lang w:eastAsia="ru-RU"/>
        </w:rPr>
        <w:t xml:space="preserve"> </w:t>
      </w:r>
    </w:p>
    <w:p w:rsidR="00DB3799" w:rsidRPr="00DB3799" w:rsidRDefault="00DB3799" w:rsidP="00DB3799">
      <w:pPr>
        <w:spacing w:after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r w:rsidRPr="00DB37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ГОДЖЕНО:</w:t>
      </w:r>
    </w:p>
    <w:bookmarkEnd w:id="0"/>
    <w:p w:rsidR="00A009EC" w:rsidRDefault="00A009EC" w:rsidP="002F61D3">
      <w:pPr>
        <w:spacing w:after="0" w:line="240" w:lineRule="auto"/>
        <w:ind w:left="2552" w:hanging="2552"/>
        <w:jc w:val="center"/>
      </w:pPr>
    </w:p>
    <w:p w:rsidR="00C64556" w:rsidRDefault="00C64556" w:rsidP="00C5798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64556" w:rsidSect="00CC1C42">
      <w:pgSz w:w="16838" w:h="11906" w:orient="landscape" w:code="9"/>
      <w:pgMar w:top="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92B3F"/>
    <w:multiLevelType w:val="hybridMultilevel"/>
    <w:tmpl w:val="D3C018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C0FCC"/>
    <w:multiLevelType w:val="hybridMultilevel"/>
    <w:tmpl w:val="759E9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353D6"/>
    <w:multiLevelType w:val="hybridMultilevel"/>
    <w:tmpl w:val="C5F60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00AB9"/>
    <w:multiLevelType w:val="hybridMultilevel"/>
    <w:tmpl w:val="8A30C1D4"/>
    <w:lvl w:ilvl="0" w:tplc="288CDDB2">
      <w:start w:val="4"/>
      <w:numFmt w:val="bullet"/>
      <w:lvlText w:val="-"/>
      <w:lvlJc w:val="left"/>
      <w:pPr>
        <w:ind w:left="25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4">
    <w:nsid w:val="71D24F27"/>
    <w:multiLevelType w:val="hybridMultilevel"/>
    <w:tmpl w:val="F8C6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18"/>
    <w:rsid w:val="00014248"/>
    <w:rsid w:val="00020EFC"/>
    <w:rsid w:val="00026341"/>
    <w:rsid w:val="00026E1C"/>
    <w:rsid w:val="000336B9"/>
    <w:rsid w:val="0004333D"/>
    <w:rsid w:val="000545FB"/>
    <w:rsid w:val="00064766"/>
    <w:rsid w:val="000716DA"/>
    <w:rsid w:val="0007281B"/>
    <w:rsid w:val="000748EE"/>
    <w:rsid w:val="00096C76"/>
    <w:rsid w:val="000A5275"/>
    <w:rsid w:val="000B259D"/>
    <w:rsid w:val="000C0C38"/>
    <w:rsid w:val="000E228B"/>
    <w:rsid w:val="000F1A44"/>
    <w:rsid w:val="00104D5A"/>
    <w:rsid w:val="0010550B"/>
    <w:rsid w:val="001309AA"/>
    <w:rsid w:val="001535EA"/>
    <w:rsid w:val="0015718F"/>
    <w:rsid w:val="00161035"/>
    <w:rsid w:val="00171F8E"/>
    <w:rsid w:val="001745FB"/>
    <w:rsid w:val="00180C6F"/>
    <w:rsid w:val="001C1290"/>
    <w:rsid w:val="001C4676"/>
    <w:rsid w:val="001C6278"/>
    <w:rsid w:val="001E3001"/>
    <w:rsid w:val="001E31B0"/>
    <w:rsid w:val="001F42DC"/>
    <w:rsid w:val="002034CF"/>
    <w:rsid w:val="00212E8B"/>
    <w:rsid w:val="00214F88"/>
    <w:rsid w:val="0021545A"/>
    <w:rsid w:val="002209B3"/>
    <w:rsid w:val="0022374C"/>
    <w:rsid w:val="0022700B"/>
    <w:rsid w:val="00232F5E"/>
    <w:rsid w:val="00240DA2"/>
    <w:rsid w:val="002456E6"/>
    <w:rsid w:val="00253F78"/>
    <w:rsid w:val="002540A6"/>
    <w:rsid w:val="00265177"/>
    <w:rsid w:val="002679E1"/>
    <w:rsid w:val="002701A3"/>
    <w:rsid w:val="002B43BE"/>
    <w:rsid w:val="002C529A"/>
    <w:rsid w:val="002C54A1"/>
    <w:rsid w:val="002D31C8"/>
    <w:rsid w:val="002D38F2"/>
    <w:rsid w:val="002F1BAA"/>
    <w:rsid w:val="002F6069"/>
    <w:rsid w:val="002F61D3"/>
    <w:rsid w:val="003168C2"/>
    <w:rsid w:val="0033404A"/>
    <w:rsid w:val="003340CD"/>
    <w:rsid w:val="00342B05"/>
    <w:rsid w:val="00353B95"/>
    <w:rsid w:val="00361BD5"/>
    <w:rsid w:val="00367108"/>
    <w:rsid w:val="00367FF4"/>
    <w:rsid w:val="00372506"/>
    <w:rsid w:val="00375FDD"/>
    <w:rsid w:val="003A54FF"/>
    <w:rsid w:val="003C2307"/>
    <w:rsid w:val="003C2897"/>
    <w:rsid w:val="003E095F"/>
    <w:rsid w:val="003E6C46"/>
    <w:rsid w:val="003F10E8"/>
    <w:rsid w:val="003F4BC2"/>
    <w:rsid w:val="00400037"/>
    <w:rsid w:val="00401589"/>
    <w:rsid w:val="004103B5"/>
    <w:rsid w:val="00413532"/>
    <w:rsid w:val="004140F3"/>
    <w:rsid w:val="00424038"/>
    <w:rsid w:val="004243D8"/>
    <w:rsid w:val="00433441"/>
    <w:rsid w:val="00433502"/>
    <w:rsid w:val="00452D4D"/>
    <w:rsid w:val="0045555F"/>
    <w:rsid w:val="00464CEB"/>
    <w:rsid w:val="00493028"/>
    <w:rsid w:val="004C4444"/>
    <w:rsid w:val="004C4B44"/>
    <w:rsid w:val="004C6A4B"/>
    <w:rsid w:val="004D483F"/>
    <w:rsid w:val="004D524B"/>
    <w:rsid w:val="004E34FE"/>
    <w:rsid w:val="004E3A06"/>
    <w:rsid w:val="004E3A30"/>
    <w:rsid w:val="004E3D62"/>
    <w:rsid w:val="004E43FF"/>
    <w:rsid w:val="004F3DDA"/>
    <w:rsid w:val="005217BF"/>
    <w:rsid w:val="00523BF3"/>
    <w:rsid w:val="00523D28"/>
    <w:rsid w:val="00530828"/>
    <w:rsid w:val="00533F65"/>
    <w:rsid w:val="005342A6"/>
    <w:rsid w:val="005433DD"/>
    <w:rsid w:val="00543433"/>
    <w:rsid w:val="0055405D"/>
    <w:rsid w:val="00571A18"/>
    <w:rsid w:val="00576A18"/>
    <w:rsid w:val="00582709"/>
    <w:rsid w:val="00594AD6"/>
    <w:rsid w:val="00594DA1"/>
    <w:rsid w:val="005C0B3C"/>
    <w:rsid w:val="005C244D"/>
    <w:rsid w:val="005C2D72"/>
    <w:rsid w:val="005C4901"/>
    <w:rsid w:val="005D0A10"/>
    <w:rsid w:val="005D6C01"/>
    <w:rsid w:val="005E0932"/>
    <w:rsid w:val="005E33AC"/>
    <w:rsid w:val="005E6655"/>
    <w:rsid w:val="00601977"/>
    <w:rsid w:val="00605241"/>
    <w:rsid w:val="006264A6"/>
    <w:rsid w:val="00631F8B"/>
    <w:rsid w:val="0063378C"/>
    <w:rsid w:val="00642822"/>
    <w:rsid w:val="00657AE0"/>
    <w:rsid w:val="00682324"/>
    <w:rsid w:val="0068433C"/>
    <w:rsid w:val="00695F33"/>
    <w:rsid w:val="006A14AF"/>
    <w:rsid w:val="006A66D4"/>
    <w:rsid w:val="006B5E22"/>
    <w:rsid w:val="006B6B37"/>
    <w:rsid w:val="006C61BA"/>
    <w:rsid w:val="006C6B0A"/>
    <w:rsid w:val="006D02EB"/>
    <w:rsid w:val="006D4A96"/>
    <w:rsid w:val="006D7283"/>
    <w:rsid w:val="006E55CC"/>
    <w:rsid w:val="006F27FE"/>
    <w:rsid w:val="006F31C2"/>
    <w:rsid w:val="006F3439"/>
    <w:rsid w:val="006F5945"/>
    <w:rsid w:val="00705B70"/>
    <w:rsid w:val="0071209B"/>
    <w:rsid w:val="007131C6"/>
    <w:rsid w:val="00715BFC"/>
    <w:rsid w:val="00717833"/>
    <w:rsid w:val="00717EA5"/>
    <w:rsid w:val="00737DBD"/>
    <w:rsid w:val="00744000"/>
    <w:rsid w:val="007520B1"/>
    <w:rsid w:val="00753544"/>
    <w:rsid w:val="007634C9"/>
    <w:rsid w:val="007729C5"/>
    <w:rsid w:val="00775287"/>
    <w:rsid w:val="007850B0"/>
    <w:rsid w:val="00794324"/>
    <w:rsid w:val="007A4539"/>
    <w:rsid w:val="007A75E0"/>
    <w:rsid w:val="007C6944"/>
    <w:rsid w:val="007C70A1"/>
    <w:rsid w:val="007C74CF"/>
    <w:rsid w:val="007D2C00"/>
    <w:rsid w:val="007E0EC5"/>
    <w:rsid w:val="007E4530"/>
    <w:rsid w:val="007E4918"/>
    <w:rsid w:val="007E4B34"/>
    <w:rsid w:val="00806F41"/>
    <w:rsid w:val="00842842"/>
    <w:rsid w:val="00844068"/>
    <w:rsid w:val="00854453"/>
    <w:rsid w:val="008544D5"/>
    <w:rsid w:val="0085470F"/>
    <w:rsid w:val="00864E2D"/>
    <w:rsid w:val="008664B8"/>
    <w:rsid w:val="00870E68"/>
    <w:rsid w:val="00876204"/>
    <w:rsid w:val="00877705"/>
    <w:rsid w:val="008836F6"/>
    <w:rsid w:val="0088518F"/>
    <w:rsid w:val="0088782E"/>
    <w:rsid w:val="00894A65"/>
    <w:rsid w:val="00895C68"/>
    <w:rsid w:val="00897008"/>
    <w:rsid w:val="008A37F6"/>
    <w:rsid w:val="008A5453"/>
    <w:rsid w:val="008F6E66"/>
    <w:rsid w:val="0090379D"/>
    <w:rsid w:val="00906BB2"/>
    <w:rsid w:val="009173E4"/>
    <w:rsid w:val="009302B1"/>
    <w:rsid w:val="009337FA"/>
    <w:rsid w:val="00945C36"/>
    <w:rsid w:val="00956429"/>
    <w:rsid w:val="009572DD"/>
    <w:rsid w:val="009653BE"/>
    <w:rsid w:val="0097199A"/>
    <w:rsid w:val="0097215B"/>
    <w:rsid w:val="00981381"/>
    <w:rsid w:val="009851F0"/>
    <w:rsid w:val="00985ECE"/>
    <w:rsid w:val="00995AC9"/>
    <w:rsid w:val="009A3F2E"/>
    <w:rsid w:val="009A51F1"/>
    <w:rsid w:val="009B1E85"/>
    <w:rsid w:val="009B2E62"/>
    <w:rsid w:val="009D2804"/>
    <w:rsid w:val="009D3F60"/>
    <w:rsid w:val="009E0BE1"/>
    <w:rsid w:val="009E2D83"/>
    <w:rsid w:val="009E5659"/>
    <w:rsid w:val="009E66C6"/>
    <w:rsid w:val="009E6B73"/>
    <w:rsid w:val="009F1644"/>
    <w:rsid w:val="009F21B4"/>
    <w:rsid w:val="00A009EC"/>
    <w:rsid w:val="00A00CFF"/>
    <w:rsid w:val="00A03A90"/>
    <w:rsid w:val="00A03C23"/>
    <w:rsid w:val="00A22824"/>
    <w:rsid w:val="00A27949"/>
    <w:rsid w:val="00A35F00"/>
    <w:rsid w:val="00A40B36"/>
    <w:rsid w:val="00A5147B"/>
    <w:rsid w:val="00A71B0D"/>
    <w:rsid w:val="00A725EF"/>
    <w:rsid w:val="00A777EF"/>
    <w:rsid w:val="00A80AE3"/>
    <w:rsid w:val="00A83E66"/>
    <w:rsid w:val="00A8745A"/>
    <w:rsid w:val="00A87FFE"/>
    <w:rsid w:val="00A90301"/>
    <w:rsid w:val="00A95174"/>
    <w:rsid w:val="00A95FA8"/>
    <w:rsid w:val="00AA7AAD"/>
    <w:rsid w:val="00AB3B14"/>
    <w:rsid w:val="00AC0A71"/>
    <w:rsid w:val="00AC3B61"/>
    <w:rsid w:val="00AD13F2"/>
    <w:rsid w:val="00AE0D09"/>
    <w:rsid w:val="00AE1E85"/>
    <w:rsid w:val="00AF24DA"/>
    <w:rsid w:val="00B00229"/>
    <w:rsid w:val="00B12C8F"/>
    <w:rsid w:val="00B220D8"/>
    <w:rsid w:val="00B22C39"/>
    <w:rsid w:val="00B32598"/>
    <w:rsid w:val="00B4582E"/>
    <w:rsid w:val="00B5627B"/>
    <w:rsid w:val="00B839F4"/>
    <w:rsid w:val="00B8727D"/>
    <w:rsid w:val="00B946D0"/>
    <w:rsid w:val="00BA033E"/>
    <w:rsid w:val="00BB4A15"/>
    <w:rsid w:val="00BD5FA3"/>
    <w:rsid w:val="00C07015"/>
    <w:rsid w:val="00C37E1B"/>
    <w:rsid w:val="00C57989"/>
    <w:rsid w:val="00C64556"/>
    <w:rsid w:val="00C72575"/>
    <w:rsid w:val="00C768FA"/>
    <w:rsid w:val="00C80BED"/>
    <w:rsid w:val="00C85279"/>
    <w:rsid w:val="00CA5B12"/>
    <w:rsid w:val="00CC02BC"/>
    <w:rsid w:val="00CC1C42"/>
    <w:rsid w:val="00CC2B92"/>
    <w:rsid w:val="00CC30B4"/>
    <w:rsid w:val="00CD577E"/>
    <w:rsid w:val="00CD57E1"/>
    <w:rsid w:val="00CE0359"/>
    <w:rsid w:val="00CE0DD6"/>
    <w:rsid w:val="00CE2DE0"/>
    <w:rsid w:val="00CE5A35"/>
    <w:rsid w:val="00CE6A38"/>
    <w:rsid w:val="00CF1469"/>
    <w:rsid w:val="00D132A9"/>
    <w:rsid w:val="00D17189"/>
    <w:rsid w:val="00D26FB7"/>
    <w:rsid w:val="00D33EE3"/>
    <w:rsid w:val="00D3478B"/>
    <w:rsid w:val="00D61E80"/>
    <w:rsid w:val="00D63525"/>
    <w:rsid w:val="00D63AB3"/>
    <w:rsid w:val="00D70572"/>
    <w:rsid w:val="00D7419E"/>
    <w:rsid w:val="00D74876"/>
    <w:rsid w:val="00D76C76"/>
    <w:rsid w:val="00D8736C"/>
    <w:rsid w:val="00D8758B"/>
    <w:rsid w:val="00DA483E"/>
    <w:rsid w:val="00DB0F67"/>
    <w:rsid w:val="00DB3799"/>
    <w:rsid w:val="00DB4038"/>
    <w:rsid w:val="00DB6E7A"/>
    <w:rsid w:val="00DE2C1A"/>
    <w:rsid w:val="00DE2E87"/>
    <w:rsid w:val="00DE5DE2"/>
    <w:rsid w:val="00DE682A"/>
    <w:rsid w:val="00DF06F3"/>
    <w:rsid w:val="00DF2BD3"/>
    <w:rsid w:val="00E02A53"/>
    <w:rsid w:val="00E045D4"/>
    <w:rsid w:val="00E108B0"/>
    <w:rsid w:val="00E159A9"/>
    <w:rsid w:val="00E20BFC"/>
    <w:rsid w:val="00E21F89"/>
    <w:rsid w:val="00E22F56"/>
    <w:rsid w:val="00E2665E"/>
    <w:rsid w:val="00E417B3"/>
    <w:rsid w:val="00E44517"/>
    <w:rsid w:val="00E50F0A"/>
    <w:rsid w:val="00E53B34"/>
    <w:rsid w:val="00E653EE"/>
    <w:rsid w:val="00E70B78"/>
    <w:rsid w:val="00E759C9"/>
    <w:rsid w:val="00E9059E"/>
    <w:rsid w:val="00E909DC"/>
    <w:rsid w:val="00EA19EB"/>
    <w:rsid w:val="00EB2245"/>
    <w:rsid w:val="00EC093B"/>
    <w:rsid w:val="00EC2643"/>
    <w:rsid w:val="00EC4A06"/>
    <w:rsid w:val="00ED4014"/>
    <w:rsid w:val="00ED50C0"/>
    <w:rsid w:val="00EE1DB5"/>
    <w:rsid w:val="00EE25A3"/>
    <w:rsid w:val="00EE6440"/>
    <w:rsid w:val="00F05718"/>
    <w:rsid w:val="00F162CA"/>
    <w:rsid w:val="00F34DD6"/>
    <w:rsid w:val="00F452BE"/>
    <w:rsid w:val="00F459E1"/>
    <w:rsid w:val="00F54157"/>
    <w:rsid w:val="00F55602"/>
    <w:rsid w:val="00F632D8"/>
    <w:rsid w:val="00F6710F"/>
    <w:rsid w:val="00F9007A"/>
    <w:rsid w:val="00FA5E01"/>
    <w:rsid w:val="00FB2869"/>
    <w:rsid w:val="00FB5072"/>
    <w:rsid w:val="00FD5EC1"/>
    <w:rsid w:val="00FE0EBB"/>
    <w:rsid w:val="00FF1D7E"/>
    <w:rsid w:val="00FF4675"/>
    <w:rsid w:val="00FF54D3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C245F-21E3-4DE1-AE09-1D9463FD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30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E30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E3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E30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3001"/>
    <w:pPr>
      <w:keepNext/>
      <w:tabs>
        <w:tab w:val="left" w:pos="2835"/>
      </w:tabs>
      <w:spacing w:after="0" w:line="240" w:lineRule="auto"/>
      <w:ind w:right="-1208"/>
      <w:outlineLvl w:val="4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3001"/>
    <w:pPr>
      <w:keepNext/>
      <w:tabs>
        <w:tab w:val="left" w:pos="2835"/>
      </w:tabs>
      <w:spacing w:after="0" w:line="240" w:lineRule="auto"/>
      <w:ind w:right="-1208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E3001"/>
    <w:pPr>
      <w:keepNext/>
      <w:tabs>
        <w:tab w:val="left" w:pos="2835"/>
      </w:tabs>
      <w:spacing w:after="0" w:line="240" w:lineRule="auto"/>
      <w:ind w:right="-1208"/>
      <w:jc w:val="both"/>
      <w:outlineLvl w:val="7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300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E300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E300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E300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1E3001"/>
    <w:rPr>
      <w:rFonts w:ascii="Times New Roman" w:eastAsia="Times New Roman" w:hAnsi="Times New Roman" w:cs="Times New Roman"/>
      <w:b/>
      <w:bCs/>
      <w:sz w:val="19"/>
      <w:szCs w:val="19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E3001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E3001"/>
    <w:rPr>
      <w:rFonts w:ascii="Times New Roman" w:eastAsia="Times New Roman" w:hAnsi="Times New Roman" w:cs="Times New Roman"/>
      <w:b/>
      <w:bCs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E3001"/>
  </w:style>
  <w:style w:type="paragraph" w:styleId="a3">
    <w:name w:val="caption"/>
    <w:basedOn w:val="a"/>
    <w:uiPriority w:val="99"/>
    <w:semiHidden/>
    <w:unhideWhenUsed/>
    <w:qFormat/>
    <w:rsid w:val="001E30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4">
    <w:name w:val="Block Text"/>
    <w:basedOn w:val="a"/>
    <w:uiPriority w:val="99"/>
    <w:unhideWhenUsed/>
    <w:rsid w:val="001E3001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E3001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99"/>
    <w:rsid w:val="001E30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6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C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3433"/>
    <w:pPr>
      <w:spacing w:after="0" w:line="240" w:lineRule="auto"/>
    </w:pPr>
  </w:style>
  <w:style w:type="table" w:customStyle="1" w:styleId="12">
    <w:name w:val="Сетка таблицы1"/>
    <w:basedOn w:val="a1"/>
    <w:next w:val="a6"/>
    <w:uiPriority w:val="99"/>
    <w:rsid w:val="005C24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B220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B2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B220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B220D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C043-2773-4953-B693-3E4D7A2B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18-07-02T10:00:00Z</cp:lastPrinted>
  <dcterms:created xsi:type="dcterms:W3CDTF">2018-07-23T05:59:00Z</dcterms:created>
  <dcterms:modified xsi:type="dcterms:W3CDTF">2018-07-23T05:59:00Z</dcterms:modified>
</cp:coreProperties>
</file>